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6AB70" w14:textId="1AF53959" w:rsidR="00FD7369" w:rsidRDefault="00FD7369" w:rsidP="00D75C4F">
      <w:pPr>
        <w:jc w:val="center"/>
        <w:rPr>
          <w:lang w:val="fr-FR"/>
        </w:rPr>
      </w:pPr>
    </w:p>
    <w:p w14:paraId="04FBC73A" w14:textId="77777777" w:rsidR="0042184D" w:rsidRDefault="0042184D" w:rsidP="00D75C4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14:paraId="4A169FE3" w14:textId="77777777" w:rsidR="0042184D" w:rsidRDefault="0042184D" w:rsidP="00D75C4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14:paraId="61009A8F" w14:textId="77777777" w:rsidR="0042184D" w:rsidRDefault="0042184D" w:rsidP="00D75C4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14:paraId="6F364AA5" w14:textId="0FB3FDE7" w:rsidR="0042184D" w:rsidRDefault="00397786" w:rsidP="00D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="00D47A2F" w:rsidRPr="0042184D">
        <w:rPr>
          <w:b/>
          <w:iCs/>
          <w:color w:val="000080"/>
          <w:sz w:val="52"/>
          <w:szCs w:val="52"/>
          <w:lang w:val="fr-FR"/>
        </w:rPr>
        <w:t>ournée</w:t>
      </w:r>
      <w:r w:rsidRPr="0042184D">
        <w:rPr>
          <w:b/>
          <w:iCs/>
          <w:color w:val="000080"/>
          <w:sz w:val="52"/>
          <w:szCs w:val="52"/>
          <w:lang w:val="fr-FR"/>
        </w:rPr>
        <w:t xml:space="preserve"> d'études du</w:t>
      </w:r>
      <w:r w:rsidR="008C2CBD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A51EE6" w:rsidRPr="00A51EE6">
        <w:rPr>
          <w:b/>
          <w:iCs/>
          <w:color w:val="000080"/>
          <w:sz w:val="52"/>
          <w:szCs w:val="52"/>
          <w:lang w:val="fr-FR"/>
        </w:rPr>
        <w:t>29 février 2024</w:t>
      </w:r>
    </w:p>
    <w:p w14:paraId="10DA8EF6" w14:textId="4CA5C33A" w:rsidR="00352676" w:rsidRDefault="00A51EE6" w:rsidP="00D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proofErr w:type="gramStart"/>
      <w:r>
        <w:rPr>
          <w:b/>
          <w:iCs/>
          <w:color w:val="000080"/>
          <w:sz w:val="52"/>
          <w:szCs w:val="52"/>
          <w:lang w:val="fr-FR"/>
        </w:rPr>
        <w:t>à</w:t>
      </w:r>
      <w:proofErr w:type="gramEnd"/>
    </w:p>
    <w:p w14:paraId="2BAB1FF3" w14:textId="7FCDA60C" w:rsidR="00EE30EA" w:rsidRPr="0042184D" w:rsidRDefault="00A51EE6" w:rsidP="00D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L’hôpital St. Luc</w:t>
      </w:r>
    </w:p>
    <w:p w14:paraId="5EF58A09" w14:textId="77777777" w:rsidR="008D6EEF" w:rsidRDefault="008D6EEF" w:rsidP="00D75C4F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14:paraId="3CDB9402" w14:textId="02CCF9B3" w:rsidR="00F37E6A" w:rsidRPr="000B10B6" w:rsidRDefault="009C2B6F" w:rsidP="00D75C4F">
      <w:pPr>
        <w:tabs>
          <w:tab w:val="left" w:pos="1740"/>
        </w:tabs>
        <w:ind w:right="-2"/>
        <w:jc w:val="center"/>
        <w:rPr>
          <w:b/>
          <w:iCs/>
          <w:color w:val="C00000"/>
          <w:sz w:val="48"/>
          <w:szCs w:val="48"/>
          <w:lang w:val="fr-FR"/>
        </w:rPr>
      </w:pPr>
      <w:r w:rsidRPr="009C2B6F">
        <w:rPr>
          <w:b/>
          <w:iCs/>
          <w:color w:val="C00000"/>
          <w:sz w:val="48"/>
          <w:szCs w:val="48"/>
          <w:lang w:val="fr-FR"/>
        </w:rPr>
        <w:t>Durabilité en institution hospitalière</w:t>
      </w:r>
    </w:p>
    <w:p w14:paraId="35657F95" w14:textId="1F2755A4" w:rsidR="006E5E7D" w:rsidRDefault="009C2B6F" w:rsidP="00D75C4F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  <w:r>
        <w:rPr>
          <w:b/>
          <w:iCs/>
          <w:noProof/>
          <w:color w:val="C00000"/>
          <w:sz w:val="52"/>
          <w:szCs w:val="52"/>
          <w:lang w:val="fr-FR" w:eastAsia="fr-FR"/>
        </w:rPr>
        <w:t>de la théorie à la pratique</w:t>
      </w:r>
    </w:p>
    <w:p w14:paraId="4A54E033" w14:textId="77777777" w:rsidR="00FA663D" w:rsidRPr="00FA663D" w:rsidRDefault="00FA663D" w:rsidP="00D75C4F">
      <w:pPr>
        <w:ind w:right="-2"/>
        <w:jc w:val="center"/>
        <w:rPr>
          <w:b/>
          <w:iCs/>
          <w:color w:val="C00000"/>
          <w:sz w:val="20"/>
          <w:szCs w:val="20"/>
          <w:lang w:val="fr-FR"/>
        </w:rPr>
      </w:pPr>
    </w:p>
    <w:p w14:paraId="3529DCDE" w14:textId="06879B48" w:rsidR="00FA663D" w:rsidRDefault="009C2B6F" w:rsidP="00D75C4F">
      <w:pPr>
        <w:spacing w:after="200" w:line="276" w:lineRule="auto"/>
        <w:jc w:val="center"/>
        <w:rPr>
          <w:b/>
          <w:iCs/>
          <w:color w:val="C00000"/>
          <w:sz w:val="32"/>
          <w:szCs w:val="32"/>
          <w:lang w:val="fr-FR"/>
        </w:rPr>
      </w:pPr>
      <w:r>
        <w:rPr>
          <w:b/>
          <w:iCs/>
          <w:noProof/>
          <w:color w:val="C00000"/>
          <w:sz w:val="32"/>
          <w:szCs w:val="32"/>
        </w:rPr>
        <w:drawing>
          <wp:inline distT="0" distB="0" distL="0" distR="0" wp14:anchorId="52455143" wp14:editId="424FB2B5">
            <wp:extent cx="4737100" cy="444436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B1069" w14:textId="0E3F753F" w:rsidR="00FA663D" w:rsidRDefault="00FA663D" w:rsidP="00D75C4F">
      <w:pPr>
        <w:spacing w:after="200" w:line="276" w:lineRule="auto"/>
        <w:jc w:val="center"/>
        <w:rPr>
          <w:b/>
          <w:iCs/>
          <w:color w:val="C00000"/>
          <w:sz w:val="16"/>
          <w:szCs w:val="16"/>
          <w:lang w:val="fr-FR"/>
        </w:rPr>
      </w:pPr>
      <w:r>
        <w:rPr>
          <w:b/>
          <w:iCs/>
          <w:color w:val="C00000"/>
          <w:sz w:val="16"/>
          <w:szCs w:val="16"/>
          <w:lang w:val="fr-FR"/>
        </w:rPr>
        <w:br w:type="page"/>
      </w:r>
    </w:p>
    <w:tbl>
      <w:tblPr>
        <w:tblW w:w="11248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831"/>
        <w:gridCol w:w="6731"/>
      </w:tblGrid>
      <w:tr w:rsidR="00BA7A4A" w14:paraId="32CD3357" w14:textId="77777777" w:rsidTr="00710335">
        <w:trPr>
          <w:trHeight w:val="38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44DE" w14:textId="46B7C921" w:rsidR="00BA7A4A" w:rsidRDefault="000B1AF2" w:rsidP="00D75C4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lastRenderedPageBreak/>
              <w:t>08</w:t>
            </w:r>
            <w:r w:rsidR="00BA7A4A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30</w:t>
            </w:r>
            <w:r w:rsidR="00837120">
              <w:rPr>
                <w:color w:val="1F497D"/>
              </w:rPr>
              <w:t xml:space="preserve"> </w:t>
            </w:r>
            <w:r w:rsidR="00BA7A4A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0</w:t>
            </w:r>
            <w:r w:rsidR="00FE6136">
              <w:rPr>
                <w:color w:val="1F497D"/>
              </w:rPr>
              <w:t>9</w:t>
            </w:r>
            <w:r w:rsidR="00BA7A4A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BF63" w14:textId="77777777" w:rsidR="00BA7A4A" w:rsidRPr="00E66780" w:rsidRDefault="00BA7A4A" w:rsidP="00D75C4F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9D810" w14:textId="77777777" w:rsidR="00BA7A4A" w:rsidRDefault="00F50D5B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="00BA7A4A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9FE7" w14:textId="338197F4" w:rsidR="00BA7A4A" w:rsidRDefault="00BA7A4A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Accueil café</w:t>
            </w:r>
          </w:p>
        </w:tc>
      </w:tr>
      <w:tr w:rsidR="006E4AD1" w14:paraId="69EB1ECC" w14:textId="77777777" w:rsidTr="00710335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762F5" w14:textId="037AC306" w:rsidR="006E4AD1" w:rsidRDefault="000B1AF2" w:rsidP="00D75C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0</w:t>
            </w:r>
            <w:r w:rsidR="00FE6136">
              <w:rPr>
                <w:color w:val="1F497D"/>
              </w:rPr>
              <w:t>9</w:t>
            </w:r>
            <w:r w:rsidR="00837120">
              <w:rPr>
                <w:color w:val="1F497D"/>
              </w:rPr>
              <w:t xml:space="preserve">h </w:t>
            </w:r>
            <w:r>
              <w:rPr>
                <w:color w:val="1F497D"/>
              </w:rPr>
              <w:t>0</w:t>
            </w:r>
            <w:r w:rsidR="0045659C">
              <w:rPr>
                <w:color w:val="1F497D"/>
              </w:rPr>
              <w:t>5</w:t>
            </w:r>
            <w:r w:rsidR="00837120">
              <w:rPr>
                <w:color w:val="1F497D"/>
              </w:rPr>
              <w:t xml:space="preserve"> </w:t>
            </w:r>
            <w:r w:rsidR="006E4AD1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 w:rsidR="00FE6136">
              <w:rPr>
                <w:color w:val="1F497D"/>
              </w:rPr>
              <w:t>9</w:t>
            </w:r>
            <w:r w:rsidR="006E4AD1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1</w:t>
            </w:r>
            <w:r w:rsidR="006E4AD1">
              <w:rPr>
                <w:color w:val="1F497D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BF605" w14:textId="77777777" w:rsidR="00715F59" w:rsidRPr="00344BF6" w:rsidRDefault="00715F59" w:rsidP="00D75C4F">
            <w:pPr>
              <w:jc w:val="center"/>
              <w:rPr>
                <w:color w:val="000080"/>
              </w:rPr>
            </w:pPr>
          </w:p>
          <w:p w14:paraId="6979ED50" w14:textId="77777777" w:rsidR="00E66780" w:rsidRPr="00B65F85" w:rsidRDefault="00E66780" w:rsidP="00D75C4F">
            <w:pPr>
              <w:jc w:val="center"/>
              <w:rPr>
                <w:b/>
                <w:color w:val="000080"/>
              </w:rPr>
            </w:pPr>
            <w:r w:rsidRPr="00B65F85">
              <w:rPr>
                <w:b/>
                <w:color w:val="000080"/>
              </w:rPr>
              <w:t>A</w:t>
            </w:r>
            <w:r w:rsidR="00397786" w:rsidRPr="00B65F85">
              <w:rPr>
                <w:b/>
                <w:color w:val="000080"/>
              </w:rPr>
              <w:t>.</w:t>
            </w:r>
            <w:r w:rsidRPr="00B65F85">
              <w:rPr>
                <w:b/>
                <w:color w:val="000080"/>
              </w:rPr>
              <w:t>F</w:t>
            </w:r>
            <w:r w:rsidR="00397786" w:rsidRPr="00B65F85">
              <w:rPr>
                <w:b/>
                <w:color w:val="000080"/>
              </w:rPr>
              <w:t>.</w:t>
            </w:r>
            <w:r w:rsidRPr="00B65F85">
              <w:rPr>
                <w:b/>
                <w:color w:val="000080"/>
              </w:rPr>
              <w:t>T</w:t>
            </w:r>
            <w:r w:rsidR="00397786" w:rsidRPr="00B65F85">
              <w:rPr>
                <w:b/>
                <w:color w:val="000080"/>
              </w:rPr>
              <w:t>.</w:t>
            </w:r>
            <w:r w:rsidRPr="00B65F85">
              <w:rPr>
                <w:b/>
                <w:color w:val="000080"/>
              </w:rPr>
              <w:t>S</w:t>
            </w:r>
            <w:r w:rsidR="00397786" w:rsidRPr="00B65F85">
              <w:rPr>
                <w:b/>
                <w:color w:val="000080"/>
              </w:rPr>
              <w:t>.</w:t>
            </w:r>
            <w:r w:rsidRPr="00B65F85">
              <w:rPr>
                <w:b/>
                <w:color w:val="000080"/>
              </w:rPr>
              <w:t>H</w:t>
            </w:r>
            <w:r w:rsidR="00397786" w:rsidRPr="00B65F85">
              <w:rPr>
                <w:b/>
                <w:color w:val="000080"/>
              </w:rPr>
              <w:t>.</w:t>
            </w:r>
          </w:p>
          <w:p w14:paraId="05920B8E" w14:textId="48C9A926" w:rsidR="00E66780" w:rsidRPr="00344BF6" w:rsidRDefault="00344BF6" w:rsidP="00D75C4F">
            <w:pPr>
              <w:jc w:val="center"/>
              <w:rPr>
                <w:color w:val="000080"/>
              </w:rPr>
            </w:pPr>
            <w:r w:rsidRPr="00344BF6">
              <w:rPr>
                <w:color w:val="000080"/>
              </w:rPr>
              <w:t>Régal J-Luc</w:t>
            </w:r>
          </w:p>
          <w:p w14:paraId="4ED1F2DE" w14:textId="0DAF299C" w:rsidR="006E4AD1" w:rsidRDefault="00344BF6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Président</w:t>
            </w:r>
          </w:p>
          <w:p w14:paraId="675F15E6" w14:textId="77777777" w:rsidR="00715F59" w:rsidRPr="00344BF6" w:rsidRDefault="00715F59" w:rsidP="00D75C4F">
            <w:pPr>
              <w:jc w:val="center"/>
              <w:rPr>
                <w:color w:val="00008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7FDEF" w14:textId="77777777" w:rsidR="006E4AD1" w:rsidRDefault="006E4AD1" w:rsidP="00D75C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</w:t>
            </w:r>
            <w:r w:rsidR="0045659C">
              <w:rPr>
                <w:color w:val="000080"/>
              </w:rPr>
              <w:t>0</w:t>
            </w:r>
            <w:r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58A73" w14:textId="135322CC" w:rsidR="00F50D5B" w:rsidRPr="006140E7" w:rsidRDefault="00F50D5B" w:rsidP="00D75C4F">
            <w:pPr>
              <w:jc w:val="center"/>
              <w:rPr>
                <w:color w:val="000080"/>
                <w:sz w:val="24"/>
                <w:szCs w:val="24"/>
              </w:rPr>
            </w:pPr>
          </w:p>
          <w:p w14:paraId="7E4A4032" w14:textId="77777777" w:rsidR="00344BF6" w:rsidRPr="006140E7" w:rsidRDefault="00344BF6" w:rsidP="00D75C4F">
            <w:pPr>
              <w:jc w:val="center"/>
              <w:rPr>
                <w:color w:val="000080"/>
                <w:sz w:val="24"/>
                <w:szCs w:val="24"/>
              </w:rPr>
            </w:pPr>
            <w:bookmarkStart w:id="0" w:name="_GoBack"/>
            <w:bookmarkEnd w:id="0"/>
          </w:p>
          <w:p w14:paraId="430D2256" w14:textId="77777777" w:rsidR="006E4AD1" w:rsidRPr="006140E7" w:rsidRDefault="00E66780" w:rsidP="00D75C4F">
            <w:pPr>
              <w:jc w:val="center"/>
              <w:rPr>
                <w:color w:val="00000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Accueil des participants et nouvelles de l’</w:t>
            </w:r>
            <w:r w:rsidR="00397786" w:rsidRPr="006140E7">
              <w:rPr>
                <w:color w:val="000080"/>
                <w:sz w:val="24"/>
                <w:szCs w:val="24"/>
              </w:rPr>
              <w:t>A</w:t>
            </w:r>
            <w:r w:rsidRPr="006140E7">
              <w:rPr>
                <w:color w:val="000080"/>
                <w:sz w:val="24"/>
                <w:szCs w:val="24"/>
              </w:rPr>
              <w:t>ssociation</w:t>
            </w:r>
            <w:r w:rsidR="00BD0685" w:rsidRPr="006140E7">
              <w:rPr>
                <w:color w:val="000080"/>
                <w:sz w:val="24"/>
                <w:szCs w:val="24"/>
              </w:rPr>
              <w:t>.</w:t>
            </w:r>
          </w:p>
        </w:tc>
      </w:tr>
      <w:tr w:rsidR="006B76C6" w14:paraId="5F000665" w14:textId="77777777" w:rsidTr="00710335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64FA" w14:textId="16E2760D" w:rsidR="006B76C6" w:rsidRDefault="00FE6136" w:rsidP="00D75C4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D275B7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0B1AF2">
              <w:rPr>
                <w:color w:val="1F497D"/>
              </w:rPr>
              <w:t>2</w:t>
            </w:r>
            <w:r w:rsidR="0045659C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397786">
              <w:rPr>
                <w:color w:val="1F497D"/>
              </w:rPr>
              <w:t>-</w:t>
            </w:r>
            <w:r w:rsidR="00D275B7">
              <w:rPr>
                <w:color w:val="1F497D"/>
              </w:rPr>
              <w:t xml:space="preserve"> </w:t>
            </w:r>
            <w:r w:rsidR="000B1AF2">
              <w:rPr>
                <w:color w:val="1F497D"/>
              </w:rPr>
              <w:t>09</w:t>
            </w:r>
            <w:r w:rsidR="00D275B7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</w:t>
            </w:r>
            <w:r w:rsidR="000B1AF2">
              <w:rPr>
                <w:color w:val="1F497D"/>
              </w:rPr>
              <w:t>4</w:t>
            </w:r>
            <w:r w:rsidR="0045659C">
              <w:rPr>
                <w:color w:val="1F497D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C81B" w14:textId="7ABE5F91" w:rsidR="003E38D8" w:rsidRPr="00A65E5D" w:rsidRDefault="001B24B5" w:rsidP="00D75C4F">
            <w:pPr>
              <w:jc w:val="center"/>
              <w:rPr>
                <w:b/>
                <w:color w:val="000080"/>
              </w:rPr>
            </w:pPr>
            <w:r w:rsidRPr="00A65E5D">
              <w:rPr>
                <w:b/>
                <w:color w:val="000080"/>
              </w:rPr>
              <w:t>Hôpital</w:t>
            </w:r>
            <w:r w:rsidR="00D71C7F" w:rsidRPr="00A65E5D">
              <w:rPr>
                <w:b/>
                <w:color w:val="000080"/>
              </w:rPr>
              <w:t xml:space="preserve"> </w:t>
            </w:r>
            <w:r w:rsidR="00344BF6" w:rsidRPr="00A65E5D">
              <w:rPr>
                <w:b/>
                <w:color w:val="000080"/>
              </w:rPr>
              <w:t>St. Luc</w:t>
            </w:r>
          </w:p>
          <w:p w14:paraId="67D05BE5" w14:textId="06C0CEC2" w:rsidR="00715F59" w:rsidRDefault="00344BF6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Gohy P.</w:t>
            </w:r>
          </w:p>
          <w:p w14:paraId="2DC89715" w14:textId="0358D9B9" w:rsidR="00344BF6" w:rsidRPr="00344BF6" w:rsidRDefault="00344BF6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irecteur technique</w:t>
            </w:r>
          </w:p>
          <w:p w14:paraId="3F6240D9" w14:textId="77777777" w:rsidR="00E66780" w:rsidRPr="00344BF6" w:rsidRDefault="00E66780" w:rsidP="00D75C4F">
            <w:pPr>
              <w:jc w:val="center"/>
              <w:rPr>
                <w:color w:val="00008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AACF" w14:textId="77777777" w:rsidR="001B24B5" w:rsidRDefault="001B24B5" w:rsidP="00D75C4F">
            <w:pPr>
              <w:jc w:val="center"/>
              <w:rPr>
                <w:color w:val="000080"/>
              </w:rPr>
            </w:pPr>
          </w:p>
          <w:p w14:paraId="45CBA935" w14:textId="77777777" w:rsidR="006B76C6" w:rsidRDefault="006A0D99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397786">
              <w:rPr>
                <w:color w:val="000080"/>
              </w:rPr>
              <w:t xml:space="preserve"> </w:t>
            </w:r>
            <w:r w:rsidR="006B76C6">
              <w:rPr>
                <w:color w:val="000080"/>
              </w:rPr>
              <w:t>min</w:t>
            </w:r>
          </w:p>
          <w:p w14:paraId="31272036" w14:textId="77777777" w:rsidR="001B24B5" w:rsidRPr="005A0791" w:rsidRDefault="001B24B5" w:rsidP="00D75C4F">
            <w:pPr>
              <w:jc w:val="center"/>
              <w:rPr>
                <w:color w:val="000080"/>
                <w:sz w:val="16"/>
                <w:szCs w:val="16"/>
              </w:rPr>
            </w:pPr>
          </w:p>
          <w:p w14:paraId="450B75CF" w14:textId="77777777" w:rsidR="00BD0685" w:rsidRPr="005A0791" w:rsidRDefault="00BD0685" w:rsidP="00D75C4F">
            <w:pPr>
              <w:jc w:val="center"/>
              <w:rPr>
                <w:color w:val="000080"/>
                <w:sz w:val="16"/>
                <w:szCs w:val="16"/>
              </w:rPr>
            </w:pPr>
          </w:p>
          <w:p w14:paraId="63B356E5" w14:textId="77777777" w:rsidR="00837120" w:rsidRDefault="006A0D99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</w:t>
            </w:r>
            <w:r w:rsidR="00837120">
              <w:rPr>
                <w:color w:val="000080"/>
              </w:rPr>
              <w:t xml:space="preserve"> min</w:t>
            </w:r>
          </w:p>
          <w:p w14:paraId="72198114" w14:textId="77777777" w:rsidR="001B24B5" w:rsidRDefault="001B24B5" w:rsidP="00D75C4F">
            <w:pPr>
              <w:jc w:val="center"/>
              <w:rPr>
                <w:color w:val="000080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9E010" w14:textId="1A2E0BB5" w:rsidR="00F50D5B" w:rsidRPr="006140E7" w:rsidRDefault="006B76C6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Présentation</w:t>
            </w:r>
            <w:r w:rsidR="00E66780" w:rsidRPr="006140E7">
              <w:rPr>
                <w:color w:val="000080"/>
                <w:sz w:val="24"/>
                <w:szCs w:val="24"/>
              </w:rPr>
              <w:t xml:space="preserve"> </w:t>
            </w:r>
            <w:r w:rsidR="006E5E7D" w:rsidRPr="006140E7">
              <w:rPr>
                <w:color w:val="000080"/>
                <w:sz w:val="24"/>
                <w:szCs w:val="24"/>
              </w:rPr>
              <w:t>de</w:t>
            </w:r>
            <w:r w:rsidR="00300CCF">
              <w:rPr>
                <w:color w:val="000080"/>
                <w:sz w:val="24"/>
                <w:szCs w:val="24"/>
              </w:rPr>
              <w:t xml:space="preserve">s Cliniques Universitaire Saint-Luc et du Département </w:t>
            </w:r>
            <w:r w:rsidR="000C556B">
              <w:rPr>
                <w:color w:val="000080"/>
                <w:sz w:val="24"/>
                <w:szCs w:val="24"/>
              </w:rPr>
              <w:t>T</w:t>
            </w:r>
            <w:r w:rsidR="00300CCF">
              <w:rPr>
                <w:color w:val="000080"/>
                <w:sz w:val="24"/>
                <w:szCs w:val="24"/>
              </w:rPr>
              <w:t>echnique.</w:t>
            </w:r>
          </w:p>
          <w:p w14:paraId="7F05F9B6" w14:textId="77777777" w:rsidR="00EE30EA" w:rsidRPr="006140E7" w:rsidRDefault="00EE30EA" w:rsidP="00D75C4F">
            <w:pPr>
              <w:jc w:val="center"/>
              <w:rPr>
                <w:color w:val="000080"/>
                <w:sz w:val="24"/>
                <w:szCs w:val="24"/>
              </w:rPr>
            </w:pPr>
          </w:p>
          <w:p w14:paraId="2349BDB8" w14:textId="77777777" w:rsidR="00837120" w:rsidRPr="006140E7" w:rsidRDefault="00837120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Questions - Réponses</w:t>
            </w:r>
            <w:r w:rsidR="00BD0685" w:rsidRPr="006140E7">
              <w:rPr>
                <w:color w:val="000080"/>
                <w:sz w:val="24"/>
                <w:szCs w:val="24"/>
              </w:rPr>
              <w:t>.</w:t>
            </w:r>
          </w:p>
        </w:tc>
      </w:tr>
      <w:tr w:rsidR="00917823" w14:paraId="36957A81" w14:textId="77777777" w:rsidTr="00E663AB">
        <w:trPr>
          <w:trHeight w:val="168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B105" w14:textId="60A059ED" w:rsidR="00917823" w:rsidRDefault="00E663AB" w:rsidP="00D75C4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 xml:space="preserve">09h 45 - 10h </w:t>
            </w:r>
            <w:r w:rsidR="006140E7">
              <w:rPr>
                <w:color w:val="1F497D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CA0F" w14:textId="77777777" w:rsidR="00917823" w:rsidRPr="00917823" w:rsidRDefault="00917823" w:rsidP="00D75C4F">
            <w:pPr>
              <w:jc w:val="center"/>
              <w:rPr>
                <w:b/>
                <w:color w:val="000080"/>
              </w:rPr>
            </w:pPr>
            <w:r w:rsidRPr="00917823">
              <w:rPr>
                <w:b/>
                <w:color w:val="000080"/>
              </w:rPr>
              <w:t>Hôpital St. Luc</w:t>
            </w:r>
          </w:p>
          <w:p w14:paraId="2AD05D9E" w14:textId="77777777" w:rsidR="00917823" w:rsidRPr="00917823" w:rsidRDefault="00917823" w:rsidP="00D75C4F">
            <w:pPr>
              <w:jc w:val="center"/>
              <w:rPr>
                <w:color w:val="000080"/>
              </w:rPr>
            </w:pPr>
            <w:proofErr w:type="spellStart"/>
            <w:r w:rsidRPr="00917823">
              <w:rPr>
                <w:color w:val="000080"/>
              </w:rPr>
              <w:t>Lagasse</w:t>
            </w:r>
            <w:proofErr w:type="spellEnd"/>
            <w:r w:rsidRPr="00917823">
              <w:rPr>
                <w:color w:val="000080"/>
              </w:rPr>
              <w:t xml:space="preserve"> J.</w:t>
            </w:r>
          </w:p>
          <w:p w14:paraId="11EEF784" w14:textId="16A44AC5" w:rsidR="00917823" w:rsidRPr="00A65E5D" w:rsidRDefault="00917823" w:rsidP="00D75C4F">
            <w:pPr>
              <w:jc w:val="center"/>
              <w:rPr>
                <w:b/>
                <w:color w:val="000080"/>
              </w:rPr>
            </w:pPr>
            <w:r w:rsidRPr="00917823">
              <w:rPr>
                <w:color w:val="000080"/>
              </w:rPr>
              <w:t xml:space="preserve">Directrice du programme </w:t>
            </w:r>
            <w:proofErr w:type="spellStart"/>
            <w:r w:rsidRPr="00917823">
              <w:rPr>
                <w:color w:val="000080"/>
              </w:rPr>
              <w:t>Hospitacité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7A64" w14:textId="61C25D39" w:rsidR="00E663AB" w:rsidRPr="00E663AB" w:rsidRDefault="00E663AB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0</w:t>
            </w:r>
            <w:r w:rsidRPr="00E663AB">
              <w:rPr>
                <w:color w:val="000080"/>
              </w:rPr>
              <w:t xml:space="preserve"> min</w:t>
            </w:r>
          </w:p>
          <w:p w14:paraId="4475FDC2" w14:textId="77777777" w:rsidR="00E663AB" w:rsidRPr="00E663AB" w:rsidRDefault="00E663AB" w:rsidP="00D75C4F">
            <w:pPr>
              <w:jc w:val="center"/>
              <w:rPr>
                <w:color w:val="000080"/>
              </w:rPr>
            </w:pPr>
          </w:p>
          <w:p w14:paraId="7D94D47D" w14:textId="77777777" w:rsidR="00E663AB" w:rsidRPr="00E663AB" w:rsidRDefault="00E663AB" w:rsidP="00D75C4F">
            <w:pPr>
              <w:jc w:val="center"/>
              <w:rPr>
                <w:color w:val="000080"/>
              </w:rPr>
            </w:pPr>
          </w:p>
          <w:p w14:paraId="179A4F9C" w14:textId="1456A4ED" w:rsidR="00917823" w:rsidRDefault="006140E7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0</w:t>
            </w:r>
            <w:r w:rsidR="00E663AB" w:rsidRPr="00E663AB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046C4" w14:textId="13DC0178" w:rsidR="00917823" w:rsidRPr="006140E7" w:rsidRDefault="00917823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Présentation du programme de rénovation de</w:t>
            </w:r>
            <w:r w:rsidR="00300CCF">
              <w:rPr>
                <w:color w:val="000080"/>
                <w:sz w:val="24"/>
                <w:szCs w:val="24"/>
              </w:rPr>
              <w:t xml:space="preserve">s Cliniques Universitaires Sain-Luc </w:t>
            </w:r>
            <w:r w:rsidRPr="006140E7">
              <w:rPr>
                <w:color w:val="000080"/>
                <w:sz w:val="24"/>
                <w:szCs w:val="24"/>
              </w:rPr>
              <w:t>‘’</w:t>
            </w:r>
            <w:proofErr w:type="spellStart"/>
            <w:r w:rsidRPr="006140E7">
              <w:rPr>
                <w:b/>
                <w:color w:val="000080"/>
                <w:sz w:val="24"/>
                <w:szCs w:val="24"/>
              </w:rPr>
              <w:t>Hospitacité</w:t>
            </w:r>
            <w:proofErr w:type="spellEnd"/>
            <w:r w:rsidRPr="006140E7">
              <w:rPr>
                <w:color w:val="000080"/>
                <w:sz w:val="24"/>
                <w:szCs w:val="24"/>
              </w:rPr>
              <w:t>’’</w:t>
            </w:r>
            <w:r w:rsidR="00E663AB" w:rsidRPr="006140E7">
              <w:rPr>
                <w:sz w:val="24"/>
                <w:szCs w:val="24"/>
              </w:rPr>
              <w:t xml:space="preserve"> </w:t>
            </w:r>
            <w:r w:rsidR="00E663AB" w:rsidRPr="006140E7">
              <w:rPr>
                <w:color w:val="000080"/>
                <w:sz w:val="24"/>
                <w:szCs w:val="24"/>
              </w:rPr>
              <w:t>et ces perspectives de durabilité</w:t>
            </w:r>
            <w:r w:rsidRPr="006140E7">
              <w:rPr>
                <w:color w:val="000080"/>
                <w:sz w:val="24"/>
                <w:szCs w:val="24"/>
              </w:rPr>
              <w:t>.</w:t>
            </w:r>
          </w:p>
          <w:p w14:paraId="765748F3" w14:textId="77777777" w:rsidR="00E663AB" w:rsidRPr="006140E7" w:rsidRDefault="00E663AB" w:rsidP="00D75C4F">
            <w:pPr>
              <w:jc w:val="center"/>
              <w:rPr>
                <w:color w:val="000080"/>
                <w:sz w:val="24"/>
                <w:szCs w:val="24"/>
              </w:rPr>
            </w:pPr>
          </w:p>
          <w:p w14:paraId="15ECC02F" w14:textId="0D070088" w:rsidR="00E663AB" w:rsidRPr="006140E7" w:rsidRDefault="00E663AB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Questions - Réponses.</w:t>
            </w:r>
          </w:p>
        </w:tc>
      </w:tr>
      <w:tr w:rsidR="00E663AB" w14:paraId="1CDE20CD" w14:textId="77777777" w:rsidTr="00E663AB">
        <w:trPr>
          <w:trHeight w:val="54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5978" w14:textId="448471F1" w:rsidR="00E663AB" w:rsidRDefault="00E663AB" w:rsidP="00D75C4F">
            <w:pPr>
              <w:jc w:val="center"/>
              <w:rPr>
                <w:color w:val="1F497D"/>
              </w:rPr>
            </w:pPr>
            <w:r>
              <w:t xml:space="preserve">10h </w:t>
            </w:r>
            <w:r w:rsidR="006140E7">
              <w:t>2</w:t>
            </w:r>
            <w:r>
              <w:t>0 - 1</w:t>
            </w:r>
            <w:r w:rsidR="006140E7">
              <w:t>0</w:t>
            </w:r>
            <w:r>
              <w:t xml:space="preserve">h </w:t>
            </w:r>
            <w:r w:rsidR="006140E7">
              <w:t>5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1036" w14:textId="77777777" w:rsidR="00E663AB" w:rsidRPr="00A65E5D" w:rsidRDefault="00E663AB" w:rsidP="00D75C4F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A342" w14:textId="4F8409EE" w:rsidR="00E663AB" w:rsidRDefault="00E663AB" w:rsidP="00D75C4F">
            <w:pPr>
              <w:jc w:val="center"/>
              <w:rPr>
                <w:color w:val="000080"/>
              </w:rPr>
            </w:pPr>
            <w:r w:rsidRPr="00094B39">
              <w:t>30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0B4B" w14:textId="177DD5BE" w:rsidR="00E663AB" w:rsidRPr="006140E7" w:rsidRDefault="00E663AB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sz w:val="24"/>
                <w:szCs w:val="24"/>
              </w:rPr>
              <w:t>Pause-café</w:t>
            </w:r>
          </w:p>
        </w:tc>
      </w:tr>
      <w:tr w:rsidR="003654D6" w14:paraId="468AF84F" w14:textId="77777777" w:rsidTr="007B5C67">
        <w:trPr>
          <w:trHeight w:val="168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46A2" w14:textId="7830AC65" w:rsidR="003654D6" w:rsidRDefault="00E663AB" w:rsidP="00D75C4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 w:rsidR="006140E7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h </w:t>
            </w:r>
            <w:r w:rsidR="006140E7">
              <w:rPr>
                <w:color w:val="1F497D"/>
              </w:rPr>
              <w:t>5</w:t>
            </w:r>
            <w:r>
              <w:rPr>
                <w:color w:val="1F497D"/>
              </w:rPr>
              <w:t xml:space="preserve">5- 10h </w:t>
            </w:r>
            <w:r w:rsidR="006140E7">
              <w:rPr>
                <w:color w:val="1F497D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6495" w14:textId="58D0A835" w:rsidR="00A0081C" w:rsidRPr="00A65E5D" w:rsidRDefault="00344BF6" w:rsidP="00D75C4F">
            <w:pPr>
              <w:jc w:val="center"/>
              <w:rPr>
                <w:b/>
                <w:color w:val="000080"/>
              </w:rPr>
            </w:pPr>
            <w:r w:rsidRPr="00A65E5D">
              <w:rPr>
                <w:b/>
                <w:color w:val="000080"/>
              </w:rPr>
              <w:t>UNESSA</w:t>
            </w:r>
          </w:p>
          <w:p w14:paraId="348B76A8" w14:textId="3C9183A5" w:rsidR="000F7F76" w:rsidRDefault="00344BF6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Michel Ch.</w:t>
            </w:r>
          </w:p>
          <w:p w14:paraId="6553CC4B" w14:textId="738844EE" w:rsidR="0065784F" w:rsidRPr="001B24B5" w:rsidRDefault="007B5C67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Conseiller</w:t>
            </w:r>
            <w:r w:rsidR="00A0081C" w:rsidRPr="00A0081C">
              <w:rPr>
                <w:color w:val="000080"/>
              </w:rPr>
              <w:t xml:space="preserve"> techniq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35ED" w14:textId="29BEC973" w:rsidR="00CC60CD" w:rsidRDefault="00E663AB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EE30EA">
              <w:rPr>
                <w:color w:val="000080"/>
              </w:rPr>
              <w:t>0</w:t>
            </w:r>
            <w:r w:rsidR="007B5C67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min</w:t>
            </w:r>
          </w:p>
          <w:p w14:paraId="4C6A6EFB" w14:textId="77777777" w:rsidR="001B24B5" w:rsidRDefault="001B24B5" w:rsidP="00D75C4F">
            <w:pPr>
              <w:jc w:val="center"/>
              <w:rPr>
                <w:color w:val="000080"/>
              </w:rPr>
            </w:pPr>
          </w:p>
          <w:p w14:paraId="0D969388" w14:textId="77777777" w:rsidR="00E663AB" w:rsidRDefault="00E663AB" w:rsidP="00D75C4F">
            <w:pPr>
              <w:jc w:val="center"/>
              <w:rPr>
                <w:color w:val="000080"/>
              </w:rPr>
            </w:pPr>
          </w:p>
          <w:p w14:paraId="2A3081A1" w14:textId="408A2140" w:rsidR="001B24B5" w:rsidRPr="001B24B5" w:rsidRDefault="006140E7" w:rsidP="00D75C4F">
            <w:pPr>
              <w:jc w:val="center"/>
              <w:rPr>
                <w:sz w:val="24"/>
                <w:szCs w:val="24"/>
              </w:rPr>
            </w:pPr>
            <w:r w:rsidRPr="006140E7">
              <w:rPr>
                <w:color w:val="000080"/>
              </w:rPr>
              <w:t>10</w:t>
            </w:r>
            <w:r w:rsidR="00E663AB" w:rsidRPr="006140E7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6AD5" w14:textId="77777777" w:rsidR="003654D6" w:rsidRPr="006140E7" w:rsidRDefault="007B5C67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Développement Durable et Institutions de soins. Généralités sur les matériaux.</w:t>
            </w:r>
          </w:p>
          <w:p w14:paraId="71A231A4" w14:textId="77777777" w:rsidR="00E663AB" w:rsidRPr="006140E7" w:rsidRDefault="00E663AB" w:rsidP="00D75C4F">
            <w:pPr>
              <w:jc w:val="center"/>
              <w:rPr>
                <w:color w:val="000080"/>
                <w:sz w:val="24"/>
                <w:szCs w:val="24"/>
              </w:rPr>
            </w:pPr>
          </w:p>
          <w:p w14:paraId="622F2AD4" w14:textId="0A8A2B0C" w:rsidR="00E663AB" w:rsidRPr="006140E7" w:rsidRDefault="00E663AB" w:rsidP="00D75C4F">
            <w:pPr>
              <w:jc w:val="center"/>
              <w:rPr>
                <w:color w:val="00000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Questions - Réponses.</w:t>
            </w:r>
          </w:p>
        </w:tc>
      </w:tr>
      <w:tr w:rsidR="007B5C67" w:rsidRPr="007B5C67" w14:paraId="2E57D243" w14:textId="77777777" w:rsidTr="007B5C67">
        <w:trPr>
          <w:trHeight w:val="44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B9DAE" w14:textId="6280C995" w:rsidR="007B5C67" w:rsidRDefault="00E663AB" w:rsidP="00D75C4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 xml:space="preserve">10h </w:t>
            </w:r>
            <w:r w:rsidR="006140E7">
              <w:rPr>
                <w:color w:val="1F497D"/>
              </w:rPr>
              <w:t>30</w:t>
            </w:r>
            <w:r>
              <w:rPr>
                <w:color w:val="1F497D"/>
              </w:rPr>
              <w:t xml:space="preserve"> - 1</w:t>
            </w:r>
            <w:r w:rsidR="006140E7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h </w:t>
            </w:r>
            <w:r w:rsidR="006140E7">
              <w:rPr>
                <w:color w:val="1F497D"/>
              </w:rPr>
              <w:t>5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71C0" w14:textId="1EC9E6AD" w:rsidR="007B5C67" w:rsidRPr="00A65E5D" w:rsidRDefault="007B5C67" w:rsidP="00D75C4F">
            <w:pPr>
              <w:jc w:val="center"/>
              <w:rPr>
                <w:b/>
                <w:color w:val="000080"/>
              </w:rPr>
            </w:pPr>
            <w:r w:rsidRPr="00A65E5D">
              <w:rPr>
                <w:b/>
                <w:color w:val="000080"/>
              </w:rPr>
              <w:t>ECOBATI</w:t>
            </w:r>
          </w:p>
          <w:p w14:paraId="2B49FB01" w14:textId="6E8E40BA" w:rsidR="00596C33" w:rsidRDefault="007B5C67" w:rsidP="00D75C4F">
            <w:pPr>
              <w:jc w:val="center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lang w:eastAsia="fr-FR"/>
              </w:rPr>
            </w:pPr>
            <w:r>
              <w:rPr>
                <w:color w:val="000080"/>
              </w:rPr>
              <w:t xml:space="preserve">Ernotte St.             </w:t>
            </w:r>
            <w:r w:rsidR="00596C33" w:rsidRPr="00596C33">
              <w:rPr>
                <w:color w:val="000080"/>
              </w:rPr>
              <w:t>Responsable réseau de franchise</w:t>
            </w:r>
          </w:p>
          <w:p w14:paraId="74ECF632" w14:textId="502F2F34" w:rsidR="007B5C67" w:rsidRPr="007B5C67" w:rsidRDefault="007B5C67" w:rsidP="00D75C4F">
            <w:pPr>
              <w:jc w:val="center"/>
              <w:rPr>
                <w:color w:val="1F497D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F327" w14:textId="77777777" w:rsidR="007B5C67" w:rsidRDefault="007B5C67" w:rsidP="00D75C4F">
            <w:pPr>
              <w:jc w:val="center"/>
              <w:rPr>
                <w:color w:val="000080"/>
              </w:rPr>
            </w:pPr>
          </w:p>
          <w:p w14:paraId="0FEF23A3" w14:textId="77777777" w:rsidR="00E663AB" w:rsidRPr="00E663AB" w:rsidRDefault="00E663AB" w:rsidP="00D75C4F">
            <w:pPr>
              <w:jc w:val="center"/>
              <w:rPr>
                <w:color w:val="000080"/>
              </w:rPr>
            </w:pPr>
            <w:r w:rsidRPr="00E663AB">
              <w:rPr>
                <w:color w:val="000080"/>
              </w:rPr>
              <w:t>20 min</w:t>
            </w:r>
          </w:p>
          <w:p w14:paraId="6436CBDA" w14:textId="77777777" w:rsidR="00E663AB" w:rsidRPr="00E663AB" w:rsidRDefault="00E663AB" w:rsidP="00D75C4F">
            <w:pPr>
              <w:jc w:val="center"/>
              <w:rPr>
                <w:color w:val="000080"/>
              </w:rPr>
            </w:pPr>
          </w:p>
          <w:p w14:paraId="25374768" w14:textId="77777777" w:rsidR="00E663AB" w:rsidRPr="00E663AB" w:rsidRDefault="00E663AB" w:rsidP="00D75C4F">
            <w:pPr>
              <w:jc w:val="center"/>
              <w:rPr>
                <w:color w:val="000080"/>
              </w:rPr>
            </w:pPr>
          </w:p>
          <w:p w14:paraId="0460F8A3" w14:textId="54BB391F" w:rsidR="007B5C67" w:rsidRDefault="00E663AB" w:rsidP="00D75C4F">
            <w:pPr>
              <w:jc w:val="center"/>
              <w:rPr>
                <w:color w:val="000080"/>
              </w:rPr>
            </w:pPr>
            <w:r w:rsidRPr="00E663AB">
              <w:rPr>
                <w:color w:val="000080"/>
              </w:rPr>
              <w:t>5 min</w:t>
            </w:r>
          </w:p>
          <w:p w14:paraId="172F340C" w14:textId="77777777" w:rsidR="007B5C67" w:rsidRDefault="007B5C67" w:rsidP="00D75C4F">
            <w:pPr>
              <w:jc w:val="center"/>
              <w:rPr>
                <w:color w:val="000080"/>
              </w:rPr>
            </w:pPr>
          </w:p>
          <w:p w14:paraId="41ADE223" w14:textId="77777777" w:rsidR="007B5C67" w:rsidRPr="007B5C67" w:rsidRDefault="007B5C67" w:rsidP="00D75C4F">
            <w:pPr>
              <w:jc w:val="center"/>
              <w:rPr>
                <w:color w:val="1F497D"/>
              </w:rPr>
            </w:pP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7152" w14:textId="77777777" w:rsidR="007B5C67" w:rsidRPr="006140E7" w:rsidRDefault="007B5C67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 xml:space="preserve">Les matériaux </w:t>
            </w:r>
            <w:r w:rsidR="004623D0" w:rsidRPr="006140E7">
              <w:rPr>
                <w:color w:val="000080"/>
                <w:sz w:val="24"/>
                <w:szCs w:val="24"/>
              </w:rPr>
              <w:t>bio-</w:t>
            </w:r>
            <w:proofErr w:type="spellStart"/>
            <w:r w:rsidR="00B65F85" w:rsidRPr="006140E7">
              <w:rPr>
                <w:color w:val="000080"/>
                <w:sz w:val="24"/>
                <w:szCs w:val="24"/>
              </w:rPr>
              <w:t>sourcés</w:t>
            </w:r>
            <w:proofErr w:type="spellEnd"/>
            <w:r w:rsidRPr="006140E7">
              <w:rPr>
                <w:color w:val="000080"/>
                <w:sz w:val="24"/>
                <w:szCs w:val="24"/>
              </w:rPr>
              <w:t xml:space="preserve"> : c’est quoi, où les trouver ?</w:t>
            </w:r>
          </w:p>
          <w:p w14:paraId="0B787B53" w14:textId="77777777" w:rsidR="00E663AB" w:rsidRPr="006140E7" w:rsidRDefault="00E663AB" w:rsidP="00D75C4F">
            <w:pPr>
              <w:jc w:val="center"/>
              <w:rPr>
                <w:color w:val="000080"/>
                <w:sz w:val="24"/>
                <w:szCs w:val="24"/>
              </w:rPr>
            </w:pPr>
          </w:p>
          <w:p w14:paraId="46C929DD" w14:textId="5C142266" w:rsidR="00E663AB" w:rsidRPr="006140E7" w:rsidRDefault="00E663AB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Questions - Réponses.</w:t>
            </w:r>
          </w:p>
        </w:tc>
      </w:tr>
      <w:tr w:rsidR="007B5C67" w14:paraId="0F29B7B5" w14:textId="77777777" w:rsidTr="00F37E6A">
        <w:trPr>
          <w:trHeight w:val="134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ADDFA" w14:textId="7DFC1471" w:rsidR="007B5C67" w:rsidRDefault="00E663AB" w:rsidP="00D75C4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1h 0</w:t>
            </w:r>
            <w:r w:rsidR="006140E7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 - 11h </w:t>
            </w:r>
            <w:r w:rsidR="006140E7">
              <w:rPr>
                <w:color w:val="1F497D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80669" w14:textId="77777777" w:rsidR="007B5C67" w:rsidRPr="00A65E5D" w:rsidRDefault="00B65F85" w:rsidP="00D75C4F">
            <w:pPr>
              <w:jc w:val="center"/>
              <w:rPr>
                <w:b/>
                <w:color w:val="000080"/>
              </w:rPr>
            </w:pPr>
            <w:r w:rsidRPr="00A65E5D">
              <w:rPr>
                <w:b/>
                <w:color w:val="000080"/>
              </w:rPr>
              <w:t>SPW</w:t>
            </w:r>
          </w:p>
          <w:p w14:paraId="451B6AFB" w14:textId="77777777" w:rsidR="00B65F85" w:rsidRDefault="00B65F85" w:rsidP="00D75C4F">
            <w:pPr>
              <w:jc w:val="center"/>
              <w:rPr>
                <w:color w:val="000080"/>
              </w:rPr>
            </w:pPr>
            <w:proofErr w:type="spellStart"/>
            <w:r w:rsidRPr="00B65F85">
              <w:rPr>
                <w:color w:val="000080"/>
              </w:rPr>
              <w:t>Vervoort</w:t>
            </w:r>
            <w:proofErr w:type="spellEnd"/>
            <w:r w:rsidRPr="00B65F85">
              <w:rPr>
                <w:color w:val="000080"/>
              </w:rPr>
              <w:t xml:space="preserve"> G.</w:t>
            </w:r>
          </w:p>
          <w:p w14:paraId="6243B2A5" w14:textId="086DFBF5" w:rsidR="00596C33" w:rsidRPr="00596C33" w:rsidRDefault="00596C33" w:rsidP="00D75C4F">
            <w:pPr>
              <w:spacing w:line="276" w:lineRule="auto"/>
              <w:jc w:val="center"/>
              <w:rPr>
                <w:color w:val="000080"/>
              </w:rPr>
            </w:pPr>
            <w:r w:rsidRPr="00596C33">
              <w:rPr>
                <w:color w:val="000080"/>
              </w:rPr>
              <w:t>Attaché à la</w:t>
            </w:r>
          </w:p>
          <w:p w14:paraId="7DD62869" w14:textId="5A294E43" w:rsidR="00B65F85" w:rsidRPr="0002183B" w:rsidRDefault="00596C33" w:rsidP="00D75C4F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fr-FR"/>
              </w:rPr>
            </w:pPr>
            <w:r w:rsidRPr="00596C33">
              <w:rPr>
                <w:color w:val="000080"/>
              </w:rPr>
              <w:t>Direction du Développement durabl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CF32C" w14:textId="77777777" w:rsidR="00E663AB" w:rsidRDefault="00E663AB" w:rsidP="00D75C4F">
            <w:pPr>
              <w:jc w:val="center"/>
              <w:rPr>
                <w:color w:val="000080"/>
              </w:rPr>
            </w:pPr>
          </w:p>
          <w:p w14:paraId="0F68D4B8" w14:textId="163B86BC" w:rsidR="00E663AB" w:rsidRDefault="00F37E6A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0 min</w:t>
            </w:r>
          </w:p>
          <w:p w14:paraId="6D8158E0" w14:textId="77777777" w:rsidR="00F37E6A" w:rsidRPr="00E663AB" w:rsidRDefault="00F37E6A" w:rsidP="00D75C4F">
            <w:pPr>
              <w:jc w:val="center"/>
              <w:rPr>
                <w:color w:val="000080"/>
              </w:rPr>
            </w:pPr>
          </w:p>
          <w:p w14:paraId="1BD938A9" w14:textId="43B562D2" w:rsidR="007B5C67" w:rsidRDefault="00E663AB" w:rsidP="00D75C4F">
            <w:pPr>
              <w:jc w:val="center"/>
              <w:rPr>
                <w:color w:val="000080"/>
              </w:rPr>
            </w:pPr>
            <w:r w:rsidRPr="00E663AB">
              <w:rPr>
                <w:color w:val="000080"/>
              </w:rPr>
              <w:t>5 min</w:t>
            </w:r>
          </w:p>
          <w:p w14:paraId="5023BCBD" w14:textId="77777777" w:rsidR="007B5C67" w:rsidRDefault="007B5C67" w:rsidP="00D75C4F">
            <w:pPr>
              <w:jc w:val="center"/>
              <w:rPr>
                <w:color w:val="000080"/>
              </w:rPr>
            </w:pPr>
          </w:p>
          <w:p w14:paraId="060C7D26" w14:textId="77777777" w:rsidR="007B5C67" w:rsidRDefault="007B5C67" w:rsidP="00D75C4F">
            <w:pPr>
              <w:jc w:val="center"/>
              <w:rPr>
                <w:color w:val="000080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83182" w14:textId="77777777" w:rsidR="00E663AB" w:rsidRPr="006140E7" w:rsidRDefault="00E663AB" w:rsidP="00D75C4F">
            <w:pPr>
              <w:jc w:val="center"/>
              <w:rPr>
                <w:color w:val="000080"/>
                <w:sz w:val="24"/>
                <w:szCs w:val="24"/>
              </w:rPr>
            </w:pPr>
          </w:p>
          <w:p w14:paraId="281FD195" w14:textId="77777777" w:rsidR="007B5C67" w:rsidRPr="006140E7" w:rsidRDefault="00B65F85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Le logiciel Totem, et la plate-forme GRO pour la circularité des matériaux</w:t>
            </w:r>
          </w:p>
          <w:p w14:paraId="67B7FDF8" w14:textId="77777777" w:rsidR="00E663AB" w:rsidRPr="006140E7" w:rsidRDefault="00E663AB" w:rsidP="00D75C4F">
            <w:pPr>
              <w:jc w:val="center"/>
              <w:rPr>
                <w:color w:val="000080"/>
                <w:sz w:val="24"/>
                <w:szCs w:val="24"/>
              </w:rPr>
            </w:pPr>
          </w:p>
          <w:p w14:paraId="7FF25812" w14:textId="1A014DE0" w:rsidR="00E663AB" w:rsidRPr="006140E7" w:rsidRDefault="00E663AB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Questions - Réponses.</w:t>
            </w:r>
          </w:p>
        </w:tc>
      </w:tr>
      <w:tr w:rsidR="007B5C67" w14:paraId="05322711" w14:textId="77777777" w:rsidTr="00B65F85">
        <w:trPr>
          <w:trHeight w:val="116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95652" w14:textId="40544D66" w:rsidR="007B5C67" w:rsidRDefault="00F37E6A" w:rsidP="00D75C4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1h 3</w:t>
            </w:r>
            <w:r w:rsidR="006140E7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 - 1</w:t>
            </w:r>
            <w:r w:rsidR="006140E7">
              <w:rPr>
                <w:color w:val="1F497D"/>
              </w:rPr>
              <w:t>1</w:t>
            </w:r>
            <w:r w:rsidR="007B5C67">
              <w:rPr>
                <w:color w:val="1F497D"/>
              </w:rPr>
              <w:t xml:space="preserve">h </w:t>
            </w:r>
            <w:r w:rsidR="006140E7">
              <w:rPr>
                <w:color w:val="1F497D"/>
              </w:rPr>
              <w:t>5</w:t>
            </w:r>
            <w:r>
              <w:rPr>
                <w:color w:val="1F497D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A0271" w14:textId="77777777" w:rsidR="007B5C67" w:rsidRPr="00A65E5D" w:rsidRDefault="00B65F85" w:rsidP="00D75C4F">
            <w:pPr>
              <w:jc w:val="center"/>
              <w:rPr>
                <w:b/>
                <w:color w:val="000080"/>
              </w:rPr>
            </w:pPr>
            <w:proofErr w:type="spellStart"/>
            <w:r w:rsidRPr="00A65E5D">
              <w:rPr>
                <w:b/>
                <w:color w:val="000080"/>
              </w:rPr>
              <w:t>Prefer</w:t>
            </w:r>
            <w:proofErr w:type="spellEnd"/>
          </w:p>
          <w:p w14:paraId="164529B9" w14:textId="5A805E52" w:rsidR="00B65F85" w:rsidRPr="00B65F85" w:rsidRDefault="00B65F85" w:rsidP="00D75C4F">
            <w:pPr>
              <w:jc w:val="center"/>
              <w:rPr>
                <w:color w:val="000080"/>
              </w:rPr>
            </w:pPr>
            <w:proofErr w:type="spellStart"/>
            <w:r w:rsidRPr="00B65F85">
              <w:rPr>
                <w:color w:val="000080"/>
              </w:rPr>
              <w:t>Grimont</w:t>
            </w:r>
            <w:proofErr w:type="spellEnd"/>
            <w:r w:rsidRPr="00B65F85">
              <w:rPr>
                <w:color w:val="000080"/>
              </w:rPr>
              <w:t xml:space="preserve"> R.</w:t>
            </w:r>
          </w:p>
          <w:p w14:paraId="467CB0A7" w14:textId="7A310A1E" w:rsidR="00B65F85" w:rsidRPr="00B65F85" w:rsidRDefault="00596C33" w:rsidP="00D75C4F">
            <w:pPr>
              <w:spacing w:line="276" w:lineRule="auto"/>
              <w:jc w:val="center"/>
              <w:rPr>
                <w:color w:val="000080"/>
              </w:rPr>
            </w:pPr>
            <w:r w:rsidRPr="00596C33">
              <w:rPr>
                <w:color w:val="000080"/>
              </w:rPr>
              <w:t>Administrateur Délégué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C5B8" w14:textId="77777777" w:rsidR="007B5C67" w:rsidRDefault="007B5C67" w:rsidP="00D75C4F">
            <w:pPr>
              <w:jc w:val="center"/>
              <w:rPr>
                <w:color w:val="000080"/>
              </w:rPr>
            </w:pPr>
          </w:p>
          <w:p w14:paraId="6DB468B4" w14:textId="77777777" w:rsidR="00F37E6A" w:rsidRPr="00F37E6A" w:rsidRDefault="00F37E6A" w:rsidP="00D75C4F">
            <w:pPr>
              <w:jc w:val="center"/>
              <w:rPr>
                <w:color w:val="000080"/>
              </w:rPr>
            </w:pPr>
            <w:r w:rsidRPr="00F37E6A">
              <w:rPr>
                <w:color w:val="000080"/>
              </w:rPr>
              <w:t>20 min</w:t>
            </w:r>
          </w:p>
          <w:p w14:paraId="3D21A772" w14:textId="77777777" w:rsidR="00F37E6A" w:rsidRPr="00F37E6A" w:rsidRDefault="00F37E6A" w:rsidP="00D75C4F">
            <w:pPr>
              <w:jc w:val="center"/>
              <w:rPr>
                <w:color w:val="000080"/>
              </w:rPr>
            </w:pPr>
          </w:p>
          <w:p w14:paraId="7AA3ACAF" w14:textId="4F21832D" w:rsidR="007B5C67" w:rsidRPr="00F37E6A" w:rsidRDefault="00F37E6A" w:rsidP="00D75C4F">
            <w:pPr>
              <w:jc w:val="center"/>
              <w:rPr>
                <w:color w:val="000080"/>
              </w:rPr>
            </w:pPr>
            <w:r w:rsidRPr="00F37E6A">
              <w:rPr>
                <w:color w:val="000080"/>
              </w:rPr>
              <w:t>5 min</w:t>
            </w:r>
          </w:p>
          <w:p w14:paraId="410AB1B2" w14:textId="77777777" w:rsidR="007B5C67" w:rsidRDefault="007B5C67" w:rsidP="00D75C4F">
            <w:pPr>
              <w:jc w:val="center"/>
              <w:rPr>
                <w:color w:val="000080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D2E7" w14:textId="77777777" w:rsidR="007B5C67" w:rsidRPr="006140E7" w:rsidRDefault="007B5C67" w:rsidP="00D75C4F">
            <w:pPr>
              <w:jc w:val="center"/>
              <w:rPr>
                <w:color w:val="000080"/>
                <w:sz w:val="24"/>
                <w:szCs w:val="24"/>
              </w:rPr>
            </w:pPr>
          </w:p>
          <w:p w14:paraId="1BC392D9" w14:textId="5367E9F0" w:rsidR="00596C33" w:rsidRPr="00596C33" w:rsidRDefault="00596C33" w:rsidP="00D75C4F">
            <w:pPr>
              <w:shd w:val="clear" w:color="auto" w:fill="FFFFFF"/>
              <w:spacing w:after="158"/>
              <w:jc w:val="center"/>
              <w:outlineLvl w:val="1"/>
              <w:rPr>
                <w:color w:val="000080"/>
                <w:sz w:val="24"/>
                <w:szCs w:val="24"/>
              </w:rPr>
            </w:pPr>
            <w:r w:rsidRPr="00596C33">
              <w:rPr>
                <w:color w:val="000080"/>
                <w:sz w:val="24"/>
                <w:szCs w:val="24"/>
              </w:rPr>
              <w:t>CO2ncrEAT</w:t>
            </w:r>
            <w:r>
              <w:rPr>
                <w:color w:val="000080"/>
                <w:sz w:val="24"/>
                <w:szCs w:val="24"/>
              </w:rPr>
              <w:t xml:space="preserve"> : </w:t>
            </w:r>
            <w:r w:rsidRPr="00596C33">
              <w:rPr>
                <w:color w:val="000080"/>
                <w:sz w:val="24"/>
                <w:szCs w:val="24"/>
              </w:rPr>
              <w:t>Une solution intégrée d'empreinte carbone négative pour les parpaings</w:t>
            </w:r>
          </w:p>
          <w:p w14:paraId="3C282593" w14:textId="77777777" w:rsidR="00F37E6A" w:rsidRPr="006140E7" w:rsidRDefault="00F37E6A" w:rsidP="00D75C4F">
            <w:pPr>
              <w:jc w:val="center"/>
              <w:rPr>
                <w:color w:val="000080"/>
                <w:sz w:val="24"/>
                <w:szCs w:val="24"/>
              </w:rPr>
            </w:pPr>
          </w:p>
          <w:p w14:paraId="13E9A380" w14:textId="4524BC0C" w:rsidR="00F37E6A" w:rsidRPr="006140E7" w:rsidRDefault="00F37E6A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Questions - Réponses.</w:t>
            </w:r>
          </w:p>
        </w:tc>
      </w:tr>
      <w:tr w:rsidR="007B5C67" w14:paraId="221803D7" w14:textId="77777777" w:rsidTr="00180628">
        <w:trPr>
          <w:trHeight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E174" w14:textId="1752B2CC" w:rsidR="007B5C67" w:rsidRPr="00735FAA" w:rsidRDefault="00F37E6A" w:rsidP="00D75C4F">
            <w:pPr>
              <w:jc w:val="center"/>
              <w:rPr>
                <w:color w:val="000080"/>
              </w:rPr>
            </w:pPr>
            <w:r>
              <w:rPr>
                <w:color w:val="1F497D"/>
              </w:rPr>
              <w:t>1</w:t>
            </w:r>
            <w:r w:rsidR="006140E7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h </w:t>
            </w:r>
            <w:r w:rsidR="006140E7">
              <w:rPr>
                <w:color w:val="1F497D"/>
              </w:rPr>
              <w:t>5</w:t>
            </w:r>
            <w:r>
              <w:rPr>
                <w:color w:val="1F497D"/>
              </w:rPr>
              <w:t>5 - 12h 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D6BE" w14:textId="77777777" w:rsidR="007B5C67" w:rsidRPr="00A65E5D" w:rsidRDefault="007B5C67" w:rsidP="00D75C4F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E1F5" w14:textId="2F632669" w:rsidR="007B5C67" w:rsidRDefault="006140E7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5</w:t>
            </w:r>
            <w:r w:rsidR="00B65F85">
              <w:rPr>
                <w:color w:val="000080"/>
              </w:rPr>
              <w:t xml:space="preserve"> min.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980F" w14:textId="77777777" w:rsidR="007B5C67" w:rsidRPr="006140E7" w:rsidRDefault="007B5C67" w:rsidP="00D75C4F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48A5865E" w14:textId="465E2393" w:rsidR="007B5C67" w:rsidRPr="006140E7" w:rsidRDefault="00F37E6A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Table ronde</w:t>
            </w:r>
          </w:p>
          <w:p w14:paraId="01E750EB" w14:textId="0AF11A36" w:rsidR="007B5C67" w:rsidRPr="006140E7" w:rsidRDefault="007B5C67" w:rsidP="00D75C4F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7B5C67" w14:paraId="046038C1" w14:textId="77777777" w:rsidTr="00710335">
        <w:trPr>
          <w:trHeight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1682D" w14:textId="75F74FE7" w:rsidR="007B5C67" w:rsidRPr="008C2CBD" w:rsidRDefault="007B5C67" w:rsidP="00D75C4F">
            <w:pPr>
              <w:jc w:val="center"/>
              <w:rPr>
                <w:color w:val="000080"/>
                <w:highlight w:val="lightGray"/>
              </w:rPr>
            </w:pPr>
            <w:r w:rsidRPr="00735FAA">
              <w:rPr>
                <w:color w:val="000080"/>
              </w:rPr>
              <w:lastRenderedPageBreak/>
              <w:t>1</w:t>
            </w:r>
            <w:r>
              <w:rPr>
                <w:color w:val="000080"/>
              </w:rPr>
              <w:t>2</w:t>
            </w:r>
            <w:r w:rsidRPr="00735FAA">
              <w:rPr>
                <w:color w:val="000080"/>
              </w:rPr>
              <w:t>h</w:t>
            </w:r>
            <w:r w:rsidR="00F37E6A">
              <w:rPr>
                <w:color w:val="000080"/>
              </w:rPr>
              <w:t xml:space="preserve"> 2</w:t>
            </w:r>
            <w:r>
              <w:rPr>
                <w:color w:val="000080"/>
              </w:rPr>
              <w:t xml:space="preserve">5 </w:t>
            </w:r>
            <w:r w:rsidRPr="00735FAA">
              <w:rPr>
                <w:color w:val="000080"/>
              </w:rPr>
              <w:t>-</w:t>
            </w:r>
            <w:r>
              <w:rPr>
                <w:color w:val="000080"/>
              </w:rPr>
              <w:t xml:space="preserve"> 13</w:t>
            </w:r>
            <w:r w:rsidRPr="00735FAA">
              <w:rPr>
                <w:color w:val="000080"/>
              </w:rPr>
              <w:t>h</w:t>
            </w:r>
            <w:r w:rsidR="00F37E6A">
              <w:rPr>
                <w:color w:val="000080"/>
              </w:rPr>
              <w:t xml:space="preserve"> 2</w:t>
            </w:r>
            <w:r>
              <w:rPr>
                <w:color w:val="000080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67E9B" w14:textId="77777777" w:rsidR="007B5C67" w:rsidRPr="003654D6" w:rsidRDefault="007B5C67" w:rsidP="00D75C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3EEAD" w14:textId="77777777" w:rsidR="007B5C67" w:rsidRPr="00AE5F47" w:rsidRDefault="007B5C67" w:rsidP="00D75C4F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80"/>
              </w:rPr>
              <w:t>60</w:t>
            </w:r>
            <w:r w:rsidRPr="00735FAA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8520A" w14:textId="77777777" w:rsidR="007B5C67" w:rsidRPr="006140E7" w:rsidRDefault="007B5C67" w:rsidP="00D75C4F">
            <w:pPr>
              <w:jc w:val="center"/>
              <w:rPr>
                <w:color w:val="00000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Walking  Dinner</w:t>
            </w:r>
          </w:p>
        </w:tc>
      </w:tr>
      <w:tr w:rsidR="007B5C67" w14:paraId="454C1262" w14:textId="77777777" w:rsidTr="00F37E6A">
        <w:trPr>
          <w:trHeight w:val="130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05F9" w14:textId="4CE065EF" w:rsidR="007B5C67" w:rsidRDefault="00F37E6A" w:rsidP="00D75C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3h 30 - 13h 4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0EFC" w14:textId="677915DC" w:rsidR="00A65E5D" w:rsidRPr="00A65E5D" w:rsidRDefault="00300CCF" w:rsidP="00D75C4F">
            <w:pPr>
              <w:jc w:val="center"/>
              <w:rPr>
                <w:b/>
                <w:color w:val="000080"/>
              </w:rPr>
            </w:pPr>
            <w:r w:rsidRPr="00300CCF">
              <w:rPr>
                <w:b/>
                <w:color w:val="000080"/>
              </w:rPr>
              <w:t>Institut de Psychiatrie</w:t>
            </w:r>
          </w:p>
          <w:p w14:paraId="4277F039" w14:textId="24878FDA" w:rsidR="007B5C67" w:rsidRPr="00145BDD" w:rsidRDefault="00917823" w:rsidP="00D75C4F">
            <w:pPr>
              <w:jc w:val="center"/>
              <w:rPr>
                <w:color w:val="000080"/>
              </w:rPr>
            </w:pPr>
            <w:proofErr w:type="spellStart"/>
            <w:r>
              <w:rPr>
                <w:color w:val="000080"/>
              </w:rPr>
              <w:t>Opdecam</w:t>
            </w:r>
            <w:proofErr w:type="spellEnd"/>
            <w:r>
              <w:rPr>
                <w:color w:val="000080"/>
              </w:rPr>
              <w:t xml:space="preserve"> Ph.</w:t>
            </w:r>
            <w:r w:rsidR="00300CCF">
              <w:rPr>
                <w:color w:val="000080"/>
              </w:rPr>
              <w:t xml:space="preserve"> &amp; </w:t>
            </w:r>
            <w:proofErr w:type="spellStart"/>
            <w:r w:rsidR="00300CCF">
              <w:rPr>
                <w:color w:val="000080"/>
              </w:rPr>
              <w:t>Gohy</w:t>
            </w:r>
            <w:proofErr w:type="spellEnd"/>
            <w:r w:rsidR="00300CCF">
              <w:rPr>
                <w:color w:val="000080"/>
              </w:rPr>
              <w:t xml:space="preserve"> P.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78C9B" w14:textId="77777777" w:rsidR="007B5C67" w:rsidRDefault="007B5C67" w:rsidP="00D75C4F">
            <w:pPr>
              <w:jc w:val="center"/>
              <w:rPr>
                <w:color w:val="000080"/>
              </w:rPr>
            </w:pPr>
          </w:p>
          <w:p w14:paraId="69E9DE3D" w14:textId="45B9B171" w:rsidR="007B5C67" w:rsidRDefault="00300CCF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7B5C67" w:rsidRPr="00397786">
              <w:rPr>
                <w:color w:val="000080"/>
              </w:rPr>
              <w:t xml:space="preserve"> min</w:t>
            </w:r>
          </w:p>
          <w:p w14:paraId="4BFFB263" w14:textId="77777777" w:rsidR="007B5C67" w:rsidRDefault="007B5C67" w:rsidP="00D75C4F">
            <w:pPr>
              <w:jc w:val="center"/>
              <w:rPr>
                <w:color w:val="000080"/>
              </w:rPr>
            </w:pPr>
          </w:p>
          <w:p w14:paraId="4E6FBBE1" w14:textId="77777777" w:rsidR="007B5C67" w:rsidRPr="0042184D" w:rsidRDefault="007B5C67" w:rsidP="00D75C4F">
            <w:pPr>
              <w:jc w:val="center"/>
              <w:rPr>
                <w:color w:val="000080"/>
              </w:rPr>
            </w:pP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9688" w14:textId="77777777" w:rsidR="007B5C67" w:rsidRPr="006140E7" w:rsidRDefault="007B5C67" w:rsidP="00D75C4F">
            <w:pPr>
              <w:jc w:val="center"/>
              <w:rPr>
                <w:color w:val="C00000"/>
                <w:sz w:val="24"/>
                <w:szCs w:val="24"/>
              </w:rPr>
            </w:pPr>
          </w:p>
          <w:p w14:paraId="509A2A0D" w14:textId="638B6905" w:rsidR="007B5C67" w:rsidRPr="006140E7" w:rsidRDefault="007B5C67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Explication d</w:t>
            </w:r>
            <w:r w:rsidR="00300CCF">
              <w:rPr>
                <w:color w:val="000080"/>
                <w:sz w:val="24"/>
                <w:szCs w:val="24"/>
              </w:rPr>
              <w:t>u projet technique sur ces aspects de durabilité</w:t>
            </w:r>
            <w:r w:rsidR="006140E7">
              <w:rPr>
                <w:color w:val="000080"/>
                <w:sz w:val="24"/>
                <w:szCs w:val="24"/>
              </w:rPr>
              <w:t xml:space="preserve"> </w:t>
            </w:r>
            <w:r w:rsidR="00300CCF">
              <w:rPr>
                <w:color w:val="000080"/>
                <w:sz w:val="24"/>
                <w:szCs w:val="24"/>
              </w:rPr>
              <w:t>en pratique</w:t>
            </w:r>
          </w:p>
        </w:tc>
      </w:tr>
      <w:tr w:rsidR="00300CCF" w14:paraId="4E7C9ED7" w14:textId="77777777" w:rsidTr="00300CCF">
        <w:trPr>
          <w:trHeight w:val="130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671DD" w14:textId="77777777" w:rsidR="00300CCF" w:rsidRPr="00300CCF" w:rsidRDefault="00300CCF" w:rsidP="00D75C4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3h 30 - 13h 4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6A4B" w14:textId="77777777" w:rsidR="00300CCF" w:rsidRDefault="00300CCF" w:rsidP="00D75C4F">
            <w:pPr>
              <w:jc w:val="center"/>
              <w:rPr>
                <w:b/>
                <w:color w:val="000080"/>
              </w:rPr>
            </w:pPr>
            <w:r w:rsidRPr="00300CCF">
              <w:rPr>
                <w:b/>
                <w:color w:val="000080"/>
              </w:rPr>
              <w:t>L'Institut Roi Albert II</w:t>
            </w:r>
          </w:p>
          <w:p w14:paraId="1A065824" w14:textId="7FA662AD" w:rsidR="00300CCF" w:rsidRPr="00300CCF" w:rsidRDefault="00300CCF" w:rsidP="00D75C4F">
            <w:pPr>
              <w:jc w:val="center"/>
              <w:rPr>
                <w:b/>
                <w:color w:val="000080"/>
              </w:rPr>
            </w:pPr>
            <w:r w:rsidRPr="00300CCF">
              <w:rPr>
                <w:color w:val="000080"/>
              </w:rPr>
              <w:t>Gille V. &amp; Gohy P.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024CA" w14:textId="77777777" w:rsidR="00300CCF" w:rsidRDefault="00300CCF" w:rsidP="00D75C4F">
            <w:pPr>
              <w:jc w:val="center"/>
              <w:rPr>
                <w:color w:val="000080"/>
              </w:rPr>
            </w:pPr>
          </w:p>
          <w:p w14:paraId="69400656" w14:textId="4B45B341" w:rsidR="00300CCF" w:rsidRDefault="00300CCF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Pr="00397786">
              <w:rPr>
                <w:color w:val="000080"/>
              </w:rPr>
              <w:t xml:space="preserve"> min</w:t>
            </w:r>
          </w:p>
          <w:p w14:paraId="584010D8" w14:textId="77777777" w:rsidR="00300CCF" w:rsidRDefault="00300CCF" w:rsidP="00D75C4F">
            <w:pPr>
              <w:jc w:val="center"/>
              <w:rPr>
                <w:color w:val="000080"/>
              </w:rPr>
            </w:pPr>
          </w:p>
          <w:p w14:paraId="2CD32096" w14:textId="77777777" w:rsidR="00300CCF" w:rsidRPr="0042184D" w:rsidRDefault="00300CCF" w:rsidP="00D75C4F">
            <w:pPr>
              <w:jc w:val="center"/>
              <w:rPr>
                <w:color w:val="000080"/>
              </w:rPr>
            </w:pP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E678" w14:textId="77777777" w:rsidR="00300CCF" w:rsidRPr="00300CCF" w:rsidRDefault="00300CCF" w:rsidP="00D75C4F">
            <w:pPr>
              <w:jc w:val="center"/>
              <w:rPr>
                <w:color w:val="000080"/>
                <w:sz w:val="24"/>
                <w:szCs w:val="24"/>
              </w:rPr>
            </w:pPr>
          </w:p>
          <w:p w14:paraId="23B76A7A" w14:textId="36269AD2" w:rsidR="00300CCF" w:rsidRPr="00300CCF" w:rsidRDefault="00300CCF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300CCF">
              <w:rPr>
                <w:color w:val="000080"/>
                <w:sz w:val="24"/>
                <w:szCs w:val="24"/>
              </w:rPr>
              <w:t xml:space="preserve">Explication du projet technique sur ces aspects de durabilité </w:t>
            </w:r>
            <w:r>
              <w:rPr>
                <w:color w:val="000080"/>
                <w:sz w:val="24"/>
                <w:szCs w:val="24"/>
              </w:rPr>
              <w:t>en pratique</w:t>
            </w:r>
          </w:p>
        </w:tc>
      </w:tr>
      <w:tr w:rsidR="007B5C67" w14:paraId="64E81CC2" w14:textId="77777777" w:rsidTr="006B08E1">
        <w:trPr>
          <w:trHeight w:val="72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1564" w14:textId="20D688D8" w:rsidR="007B5C67" w:rsidRDefault="00F37E6A" w:rsidP="00D75C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3h 30 - 15h 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6C49" w14:textId="46983B5A" w:rsidR="00300CCF" w:rsidRDefault="00300CCF" w:rsidP="00D75C4F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isite des deux chantiers</w:t>
            </w:r>
          </w:p>
          <w:p w14:paraId="0AC3645D" w14:textId="7F890749" w:rsidR="007B5C67" w:rsidRPr="00A65E5D" w:rsidRDefault="00300CCF" w:rsidP="00D75C4F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IPI et IRA2</w:t>
            </w:r>
          </w:p>
          <w:p w14:paraId="1207BC30" w14:textId="29912C2F" w:rsidR="007B5C67" w:rsidRPr="00A65E5D" w:rsidRDefault="00300CCF" w:rsidP="00D75C4F">
            <w:pPr>
              <w:shd w:val="clear" w:color="auto" w:fill="FFFFFF"/>
              <w:jc w:val="center"/>
              <w:rPr>
                <w:b/>
                <w:color w:val="000080"/>
              </w:rPr>
            </w:pPr>
            <w:proofErr w:type="spellStart"/>
            <w:r>
              <w:rPr>
                <w:color w:val="000080"/>
              </w:rPr>
              <w:t>Vicent</w:t>
            </w:r>
            <w:proofErr w:type="spellEnd"/>
            <w:r>
              <w:rPr>
                <w:color w:val="000080"/>
              </w:rPr>
              <w:t xml:space="preserve"> Gille, </w:t>
            </w:r>
            <w:proofErr w:type="spellStart"/>
            <w:r>
              <w:rPr>
                <w:color w:val="000080"/>
              </w:rPr>
              <w:t>Opdecam</w:t>
            </w:r>
            <w:proofErr w:type="spellEnd"/>
            <w:r>
              <w:rPr>
                <w:color w:val="000080"/>
              </w:rPr>
              <w:t xml:space="preserve"> Ph. &amp; Gohy P.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424C" w14:textId="5189C112" w:rsidR="007B5C67" w:rsidRPr="0042184D" w:rsidRDefault="00F37E6A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9</w:t>
            </w:r>
            <w:r w:rsidR="007B5C67">
              <w:rPr>
                <w:color w:val="000080"/>
              </w:rPr>
              <w:t>0</w:t>
            </w:r>
            <w:r w:rsidR="007B5C67" w:rsidRPr="00397786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34AE" w14:textId="77777777" w:rsidR="007B5C67" w:rsidRDefault="007B5C67" w:rsidP="00D75C4F">
            <w:pPr>
              <w:jc w:val="center"/>
              <w:rPr>
                <w:color w:val="C00000"/>
              </w:rPr>
            </w:pPr>
          </w:p>
          <w:p w14:paraId="6DE0AD3B" w14:textId="6E2EE0B3" w:rsidR="007B5C67" w:rsidRPr="006140E7" w:rsidRDefault="007B5C67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Visite</w:t>
            </w:r>
            <w:r w:rsidR="00F37E6A" w:rsidRPr="006140E7">
              <w:rPr>
                <w:color w:val="000080"/>
                <w:sz w:val="24"/>
                <w:szCs w:val="24"/>
              </w:rPr>
              <w:t xml:space="preserve">s </w:t>
            </w:r>
            <w:r w:rsidRPr="006140E7">
              <w:rPr>
                <w:color w:val="000080"/>
                <w:sz w:val="24"/>
                <w:szCs w:val="24"/>
              </w:rPr>
              <w:t>:</w:t>
            </w:r>
          </w:p>
          <w:p w14:paraId="5F62AF36" w14:textId="2D2487CD" w:rsidR="007B5C67" w:rsidRPr="006140E7" w:rsidRDefault="00F37E6A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IPI</w:t>
            </w:r>
          </w:p>
          <w:p w14:paraId="67E89157" w14:textId="7C1DD8CD" w:rsidR="007B5C67" w:rsidRPr="006140E7" w:rsidRDefault="00F37E6A" w:rsidP="00D75C4F">
            <w:pPr>
              <w:jc w:val="center"/>
              <w:rPr>
                <w:color w:val="000080"/>
                <w:sz w:val="24"/>
                <w:szCs w:val="24"/>
              </w:rPr>
            </w:pPr>
            <w:r w:rsidRPr="006140E7">
              <w:rPr>
                <w:color w:val="000080"/>
                <w:sz w:val="24"/>
                <w:szCs w:val="24"/>
              </w:rPr>
              <w:t>IRA2</w:t>
            </w:r>
          </w:p>
          <w:p w14:paraId="48C912EE" w14:textId="5E69EF06" w:rsidR="007B5C67" w:rsidRPr="00300CCF" w:rsidRDefault="00300CCF" w:rsidP="00D75C4F">
            <w:pPr>
              <w:jc w:val="center"/>
              <w:rPr>
                <w:b/>
                <w:color w:val="000080"/>
              </w:rPr>
            </w:pPr>
            <w:r w:rsidRPr="00300CCF">
              <w:rPr>
                <w:b/>
                <w:color w:val="FF0000"/>
              </w:rPr>
              <w:t>MERCI DE PREVOIR VOS EPI (Casque et chaussure de sécurité) !</w:t>
            </w:r>
          </w:p>
        </w:tc>
      </w:tr>
      <w:tr w:rsidR="007B5C67" w14:paraId="0D202F3C" w14:textId="77777777" w:rsidTr="00710335">
        <w:trPr>
          <w:trHeight w:val="72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38AF" w14:textId="5328B341" w:rsidR="007B5C67" w:rsidRDefault="00F37E6A" w:rsidP="00D75C4F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5h00 - 15h 3</w:t>
            </w:r>
            <w:r w:rsidR="007B5C67">
              <w:rPr>
                <w:color w:val="1F497D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753B" w14:textId="77777777" w:rsidR="007B5C67" w:rsidRPr="00D75256" w:rsidRDefault="007B5C67" w:rsidP="00D75C4F">
            <w:pPr>
              <w:jc w:val="center"/>
              <w:rPr>
                <w:color w:val="C0000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223C" w14:textId="6CECA56E" w:rsidR="007B5C67" w:rsidRDefault="007B5C67" w:rsidP="00D75C4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0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54C8" w14:textId="77777777" w:rsidR="007B5C67" w:rsidRPr="00D75256" w:rsidRDefault="007B5C67" w:rsidP="00D75C4F">
            <w:pPr>
              <w:jc w:val="center"/>
              <w:rPr>
                <w:color w:val="C00000"/>
              </w:rPr>
            </w:pPr>
            <w:r w:rsidRPr="006140E7">
              <w:rPr>
                <w:color w:val="000080"/>
                <w:sz w:val="24"/>
                <w:szCs w:val="24"/>
              </w:rPr>
              <w:t>Drink de clôture</w:t>
            </w:r>
          </w:p>
        </w:tc>
      </w:tr>
    </w:tbl>
    <w:p w14:paraId="26C0DB94" w14:textId="77777777" w:rsidR="00E113C9" w:rsidRDefault="00E113C9" w:rsidP="00D75C4F">
      <w:pPr>
        <w:jc w:val="center"/>
      </w:pPr>
    </w:p>
    <w:p w14:paraId="4FB47AE1" w14:textId="77777777" w:rsidR="00715F59" w:rsidRDefault="00715F59" w:rsidP="00D75C4F">
      <w:pPr>
        <w:jc w:val="center"/>
      </w:pPr>
    </w:p>
    <w:p w14:paraId="27C9673D" w14:textId="77777777" w:rsidR="006140E7" w:rsidRPr="006140E7" w:rsidRDefault="006140E7" w:rsidP="00D75C4F">
      <w:pPr>
        <w:jc w:val="center"/>
        <w:rPr>
          <w:color w:val="FF0000"/>
        </w:rPr>
      </w:pPr>
    </w:p>
    <w:sectPr w:rsidR="006140E7" w:rsidRPr="006140E7" w:rsidSect="00A5199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20" w:right="851" w:bottom="720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75990" w14:textId="77777777" w:rsidR="00645821" w:rsidRDefault="00645821" w:rsidP="00AA7FD7">
      <w:r>
        <w:separator/>
      </w:r>
    </w:p>
  </w:endnote>
  <w:endnote w:type="continuationSeparator" w:id="0">
    <w:p w14:paraId="5C3AA5F9" w14:textId="77777777" w:rsidR="00645821" w:rsidRDefault="00645821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826539"/>
      <w:docPartObj>
        <w:docPartGallery w:val="Page Numbers (Bottom of Page)"/>
        <w:docPartUnique/>
      </w:docPartObj>
    </w:sdtPr>
    <w:sdtEndPr/>
    <w:sdtContent>
      <w:p w14:paraId="0F8FA6EB" w14:textId="543C6858" w:rsidR="00D47A2F" w:rsidRDefault="00F97571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11256B4F" wp14:editId="2DCE090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20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3B938" w14:textId="4A6A766A" w:rsidR="00235D2D" w:rsidRDefault="007261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75C4F" w:rsidRPr="00D75C4F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670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AYT8Mj0CAAB2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0543B938" w14:textId="4A6A766A" w:rsidR="00235D2D" w:rsidRDefault="007261F4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="00D75C4F" w:rsidRPr="00D75C4F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12329"/>
      <w:docPartObj>
        <w:docPartGallery w:val="Page Numbers (Bottom of Page)"/>
        <w:docPartUnique/>
      </w:docPartObj>
    </w:sdtPr>
    <w:sdtEndPr/>
    <w:sdtContent>
      <w:p w14:paraId="3815E997" w14:textId="7F20B1C5" w:rsidR="00235D2D" w:rsidRDefault="00F97571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63927948" wp14:editId="5BA90B3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19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2CD13" w14:textId="2DB8D013" w:rsidR="00235D2D" w:rsidRDefault="007261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5199B" w:rsidRPr="00A5199B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margin-left:0;margin-top:0;width:29pt;height:21.6pt;z-index:2516577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p3oQ2EACAAB9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3B62CD13" w14:textId="2DB8D013" w:rsidR="00235D2D" w:rsidRDefault="007261F4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="00A5199B" w:rsidRPr="00A5199B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DA321" w14:textId="77777777" w:rsidR="00645821" w:rsidRDefault="00645821" w:rsidP="00AA7FD7">
      <w:r>
        <w:separator/>
      </w:r>
    </w:p>
  </w:footnote>
  <w:footnote w:type="continuationSeparator" w:id="0">
    <w:p w14:paraId="5B618699" w14:textId="77777777" w:rsidR="00645821" w:rsidRDefault="00645821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781119"/>
      <w:docPartObj>
        <w:docPartGallery w:val="Watermarks"/>
        <w:docPartUnique/>
      </w:docPartObj>
    </w:sdtPr>
    <w:sdtEndPr/>
    <w:sdtContent>
      <w:p w14:paraId="120A6622" w14:textId="5339B5B4" w:rsidR="000B10B6" w:rsidRDefault="00645821">
        <w:pPr>
          <w:pStyle w:val="En-tte"/>
        </w:pPr>
        <w:r>
          <w:pict w14:anchorId="56169F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EAD6" w14:textId="1BB477C5" w:rsidR="00440ACC" w:rsidRDefault="00440ACC"/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835"/>
      <w:gridCol w:w="2552"/>
      <w:gridCol w:w="4536"/>
      <w:gridCol w:w="1276"/>
    </w:tblGrid>
    <w:tr w:rsidR="00297792" w14:paraId="798236ED" w14:textId="77777777" w:rsidTr="00A5199B">
      <w:trPr>
        <w:trHeight w:val="1940"/>
      </w:trPr>
      <w:tc>
        <w:tcPr>
          <w:tcW w:w="2835" w:type="dxa"/>
        </w:tcPr>
        <w:p w14:paraId="49FE1C30" w14:textId="77777777" w:rsidR="00440ACC" w:rsidRDefault="00440ACC" w:rsidP="00FC0E1F">
          <w:pPr>
            <w:pStyle w:val="Pieddepage"/>
          </w:pPr>
        </w:p>
        <w:p w14:paraId="348C2E70" w14:textId="77777777" w:rsidR="00440ACC" w:rsidRDefault="00440ACC" w:rsidP="00A5199B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6F54FEE1" wp14:editId="2AC2E058">
                <wp:extent cx="1399675" cy="10287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67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693F8F85" w14:textId="27819BCE" w:rsidR="00297792" w:rsidRPr="00546DD5" w:rsidRDefault="00AA3247" w:rsidP="00DE5E21">
          <w:pPr>
            <w:jc w:val="center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3242E91B" wp14:editId="4BF57E49">
                <wp:extent cx="1203960" cy="7620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96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4671D010" w14:textId="77777777" w:rsidR="001B24B5" w:rsidRDefault="001B24B5" w:rsidP="0048015E">
          <w:pPr>
            <w:pStyle w:val="Pieddepage"/>
            <w:jc w:val="center"/>
            <w:rPr>
              <w:noProof/>
              <w:lang w:val="fr-FR" w:eastAsia="fr-FR"/>
            </w:rPr>
          </w:pPr>
        </w:p>
        <w:p w14:paraId="379A3AFD" w14:textId="482FBFC8" w:rsidR="00297792" w:rsidRPr="006E5E7D" w:rsidRDefault="00B97D47" w:rsidP="0048015E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6ADD27B5" wp14:editId="633CE7AE">
                <wp:extent cx="2233177" cy="65532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3394" cy="65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14:paraId="32D5D53A" w14:textId="77777777" w:rsidR="00297792" w:rsidRDefault="00297792" w:rsidP="00FC0E1F">
          <w:pPr>
            <w:pStyle w:val="Pieddepage"/>
            <w:rPr>
              <w:noProof/>
            </w:rPr>
          </w:pPr>
        </w:p>
        <w:p w14:paraId="5061D954" w14:textId="77777777" w:rsidR="00297792" w:rsidRDefault="00297792" w:rsidP="00FC0E1F">
          <w:pPr>
            <w:pStyle w:val="Pieddepage"/>
            <w:rPr>
              <w:noProof/>
            </w:rPr>
          </w:pPr>
        </w:p>
        <w:p w14:paraId="54DB3B63" w14:textId="3F355E77" w:rsidR="00EE30EA" w:rsidRDefault="00EE30EA" w:rsidP="006E5E7D">
          <w:pPr>
            <w:pStyle w:val="Pieddepage"/>
            <w:jc w:val="center"/>
          </w:pPr>
        </w:p>
      </w:tc>
    </w:tr>
  </w:tbl>
  <w:p w14:paraId="13822CDE" w14:textId="77777777"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D1"/>
    <w:rsid w:val="00007A60"/>
    <w:rsid w:val="00010A4D"/>
    <w:rsid w:val="00010E5F"/>
    <w:rsid w:val="0002183B"/>
    <w:rsid w:val="000330FF"/>
    <w:rsid w:val="00056CC0"/>
    <w:rsid w:val="00080B50"/>
    <w:rsid w:val="000A55C3"/>
    <w:rsid w:val="000B10B6"/>
    <w:rsid w:val="000B1AF2"/>
    <w:rsid w:val="000B3695"/>
    <w:rsid w:val="000C11D0"/>
    <w:rsid w:val="000C28E5"/>
    <w:rsid w:val="000C556B"/>
    <w:rsid w:val="000F7F76"/>
    <w:rsid w:val="00104736"/>
    <w:rsid w:val="00122726"/>
    <w:rsid w:val="00124FB3"/>
    <w:rsid w:val="0012553C"/>
    <w:rsid w:val="00145BDD"/>
    <w:rsid w:val="001474B1"/>
    <w:rsid w:val="0015250C"/>
    <w:rsid w:val="0019555E"/>
    <w:rsid w:val="001B24B5"/>
    <w:rsid w:val="001B6DFC"/>
    <w:rsid w:val="001C50DB"/>
    <w:rsid w:val="001D0C23"/>
    <w:rsid w:val="00206E07"/>
    <w:rsid w:val="00235D2D"/>
    <w:rsid w:val="00250CD0"/>
    <w:rsid w:val="00297792"/>
    <w:rsid w:val="002B0E46"/>
    <w:rsid w:val="002B7C2E"/>
    <w:rsid w:val="002F486E"/>
    <w:rsid w:val="00300CCF"/>
    <w:rsid w:val="00324454"/>
    <w:rsid w:val="00344BF6"/>
    <w:rsid w:val="00352676"/>
    <w:rsid w:val="003654D6"/>
    <w:rsid w:val="00366336"/>
    <w:rsid w:val="00383D93"/>
    <w:rsid w:val="003841A5"/>
    <w:rsid w:val="00397786"/>
    <w:rsid w:val="003B4BDA"/>
    <w:rsid w:val="003C2BCC"/>
    <w:rsid w:val="003C30B6"/>
    <w:rsid w:val="003E12EB"/>
    <w:rsid w:val="003E38D8"/>
    <w:rsid w:val="003F694A"/>
    <w:rsid w:val="003F6E08"/>
    <w:rsid w:val="0041716A"/>
    <w:rsid w:val="004178E6"/>
    <w:rsid w:val="0042119E"/>
    <w:rsid w:val="0042184D"/>
    <w:rsid w:val="00440ACC"/>
    <w:rsid w:val="0045659C"/>
    <w:rsid w:val="004623D0"/>
    <w:rsid w:val="0048015E"/>
    <w:rsid w:val="004B6E79"/>
    <w:rsid w:val="0050407B"/>
    <w:rsid w:val="00514780"/>
    <w:rsid w:val="00542E54"/>
    <w:rsid w:val="00546DD5"/>
    <w:rsid w:val="0056697F"/>
    <w:rsid w:val="0057338D"/>
    <w:rsid w:val="00596981"/>
    <w:rsid w:val="00596C33"/>
    <w:rsid w:val="005A0791"/>
    <w:rsid w:val="005A1924"/>
    <w:rsid w:val="005A542E"/>
    <w:rsid w:val="006140E7"/>
    <w:rsid w:val="0061611C"/>
    <w:rsid w:val="006337A8"/>
    <w:rsid w:val="00645821"/>
    <w:rsid w:val="0065784F"/>
    <w:rsid w:val="00673A6B"/>
    <w:rsid w:val="006A0D99"/>
    <w:rsid w:val="006B026D"/>
    <w:rsid w:val="006B4D16"/>
    <w:rsid w:val="006B76C6"/>
    <w:rsid w:val="006E4AD1"/>
    <w:rsid w:val="006E5E7D"/>
    <w:rsid w:val="0070590A"/>
    <w:rsid w:val="00710335"/>
    <w:rsid w:val="00715F59"/>
    <w:rsid w:val="007261F4"/>
    <w:rsid w:val="007306ED"/>
    <w:rsid w:val="00735FAA"/>
    <w:rsid w:val="007550DB"/>
    <w:rsid w:val="00783939"/>
    <w:rsid w:val="00795EDD"/>
    <w:rsid w:val="007B352C"/>
    <w:rsid w:val="007B4177"/>
    <w:rsid w:val="007B5C67"/>
    <w:rsid w:val="007C5741"/>
    <w:rsid w:val="007E566F"/>
    <w:rsid w:val="0080541E"/>
    <w:rsid w:val="00817AA2"/>
    <w:rsid w:val="00824050"/>
    <w:rsid w:val="00826235"/>
    <w:rsid w:val="00837120"/>
    <w:rsid w:val="00863989"/>
    <w:rsid w:val="00866D03"/>
    <w:rsid w:val="00874777"/>
    <w:rsid w:val="00875C5A"/>
    <w:rsid w:val="00892216"/>
    <w:rsid w:val="008C2CBD"/>
    <w:rsid w:val="008D073E"/>
    <w:rsid w:val="008D4188"/>
    <w:rsid w:val="008D6EEF"/>
    <w:rsid w:val="008E13C2"/>
    <w:rsid w:val="008F686A"/>
    <w:rsid w:val="00917823"/>
    <w:rsid w:val="00924F83"/>
    <w:rsid w:val="009276F4"/>
    <w:rsid w:val="00942FC9"/>
    <w:rsid w:val="009912CF"/>
    <w:rsid w:val="009B2767"/>
    <w:rsid w:val="009C2B6F"/>
    <w:rsid w:val="009F31E9"/>
    <w:rsid w:val="00A0081C"/>
    <w:rsid w:val="00A235ED"/>
    <w:rsid w:val="00A24864"/>
    <w:rsid w:val="00A25F73"/>
    <w:rsid w:val="00A5199B"/>
    <w:rsid w:val="00A51EE6"/>
    <w:rsid w:val="00A65E5D"/>
    <w:rsid w:val="00A81DFA"/>
    <w:rsid w:val="00A859BB"/>
    <w:rsid w:val="00A87F04"/>
    <w:rsid w:val="00A93EF7"/>
    <w:rsid w:val="00AA3247"/>
    <w:rsid w:val="00AA7FD7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6C9B"/>
    <w:rsid w:val="00AF7226"/>
    <w:rsid w:val="00AF78EE"/>
    <w:rsid w:val="00B65F85"/>
    <w:rsid w:val="00B846C9"/>
    <w:rsid w:val="00B86B78"/>
    <w:rsid w:val="00B97D47"/>
    <w:rsid w:val="00BA7A4A"/>
    <w:rsid w:val="00BB7B3D"/>
    <w:rsid w:val="00BC21C5"/>
    <w:rsid w:val="00BD0685"/>
    <w:rsid w:val="00C06298"/>
    <w:rsid w:val="00C06FAD"/>
    <w:rsid w:val="00C475D7"/>
    <w:rsid w:val="00C623EB"/>
    <w:rsid w:val="00C77D96"/>
    <w:rsid w:val="00C8683D"/>
    <w:rsid w:val="00C90C9A"/>
    <w:rsid w:val="00CA500C"/>
    <w:rsid w:val="00CB7A12"/>
    <w:rsid w:val="00CC5307"/>
    <w:rsid w:val="00CC60CD"/>
    <w:rsid w:val="00CE0D1E"/>
    <w:rsid w:val="00CE1CB3"/>
    <w:rsid w:val="00CE2283"/>
    <w:rsid w:val="00CF25A2"/>
    <w:rsid w:val="00D0100B"/>
    <w:rsid w:val="00D11495"/>
    <w:rsid w:val="00D22D01"/>
    <w:rsid w:val="00D275B7"/>
    <w:rsid w:val="00D3022D"/>
    <w:rsid w:val="00D31AA6"/>
    <w:rsid w:val="00D47A2F"/>
    <w:rsid w:val="00D56D37"/>
    <w:rsid w:val="00D649BE"/>
    <w:rsid w:val="00D71C7F"/>
    <w:rsid w:val="00D75256"/>
    <w:rsid w:val="00D75C4F"/>
    <w:rsid w:val="00D93C1C"/>
    <w:rsid w:val="00DA23D8"/>
    <w:rsid w:val="00DC4212"/>
    <w:rsid w:val="00DD294E"/>
    <w:rsid w:val="00DE5E21"/>
    <w:rsid w:val="00DF748C"/>
    <w:rsid w:val="00E113C9"/>
    <w:rsid w:val="00E13278"/>
    <w:rsid w:val="00E368ED"/>
    <w:rsid w:val="00E423B2"/>
    <w:rsid w:val="00E514C1"/>
    <w:rsid w:val="00E60847"/>
    <w:rsid w:val="00E663AB"/>
    <w:rsid w:val="00E66780"/>
    <w:rsid w:val="00E90083"/>
    <w:rsid w:val="00EA38BC"/>
    <w:rsid w:val="00EC2913"/>
    <w:rsid w:val="00EC3569"/>
    <w:rsid w:val="00EC5416"/>
    <w:rsid w:val="00EE30EA"/>
    <w:rsid w:val="00EE3715"/>
    <w:rsid w:val="00F141EE"/>
    <w:rsid w:val="00F26139"/>
    <w:rsid w:val="00F27CCA"/>
    <w:rsid w:val="00F37E6A"/>
    <w:rsid w:val="00F50038"/>
    <w:rsid w:val="00F50D5B"/>
    <w:rsid w:val="00F828D6"/>
    <w:rsid w:val="00F90CB8"/>
    <w:rsid w:val="00F97571"/>
    <w:rsid w:val="00FA663D"/>
    <w:rsid w:val="00FD7369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11E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AF2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AF2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11" ma:contentTypeDescription="Create a new document." ma:contentTypeScope="" ma:versionID="b67785682a1ea19fcdd3d1e54413dafd">
  <xsd:schema xmlns:xsd="http://www.w3.org/2001/XMLSchema" xmlns:xs="http://www.w3.org/2001/XMLSchema" xmlns:p="http://schemas.microsoft.com/office/2006/metadata/properties" xmlns:ns2="52eb9b97-fbeb-4fff-921e-74411e8e4764" xmlns:ns3="02ad8b34-a03e-4fc7-811d-0e94737e387d" targetNamespace="http://schemas.microsoft.com/office/2006/metadata/properties" ma:root="true" ma:fieldsID="7c5e6cb56e28bc4295b26ee497c568e8" ns2:_="" ns3:_="">
    <xsd:import namespace="52eb9b97-fbeb-4fff-921e-74411e8e4764"/>
    <xsd:import namespace="02ad8b34-a03e-4fc7-811d-0e94737e3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3bf076c-9875-4a67-a502-214834287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8b34-a03e-4fc7-811d-0e94737e38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609f2f-b8a8-4f68-9809-93002f3e4dd2}" ma:internalName="TaxCatchAll" ma:showField="CatchAllData" ma:web="02ad8b34-a03e-4fc7-811d-0e94737e3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eb9b97-fbeb-4fff-921e-74411e8e4764">
      <Terms xmlns="http://schemas.microsoft.com/office/infopath/2007/PartnerControls"/>
    </lcf76f155ced4ddcb4097134ff3c332f>
    <TaxCatchAll xmlns="02ad8b34-a03e-4fc7-811d-0e94737e387d" xsi:nil="true"/>
  </documentManagement>
</p:properties>
</file>

<file path=customXml/itemProps1.xml><?xml version="1.0" encoding="utf-8"?>
<ds:datastoreItem xmlns:ds="http://schemas.openxmlformats.org/officeDocument/2006/customXml" ds:itemID="{6565F9B4-708C-4BB0-AD87-6EC8B55A6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31308-3147-494F-8176-6045A807F186}"/>
</file>

<file path=customXml/itemProps3.xml><?xml version="1.0" encoding="utf-8"?>
<ds:datastoreItem xmlns:ds="http://schemas.openxmlformats.org/officeDocument/2006/customXml" ds:itemID="{F4C0D575-5247-40CC-8C23-47F9C7EAA36F}"/>
</file>

<file path=customXml/itemProps4.xml><?xml version="1.0" encoding="utf-8"?>
<ds:datastoreItem xmlns:ds="http://schemas.openxmlformats.org/officeDocument/2006/customXml" ds:itemID="{558BF933-2A31-43C6-838F-C33CEB4792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Jean-Luc Regal</cp:lastModifiedBy>
  <cp:revision>4</cp:revision>
  <cp:lastPrinted>2023-12-07T10:01:00Z</cp:lastPrinted>
  <dcterms:created xsi:type="dcterms:W3CDTF">2023-12-04T09:11:00Z</dcterms:created>
  <dcterms:modified xsi:type="dcterms:W3CDTF">2023-12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